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86" w:rsidRDefault="00D634C1" w:rsidP="00D634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4C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25004772" wp14:editId="16C196F7">
            <wp:simplePos x="0" y="0"/>
            <wp:positionH relativeFrom="column">
              <wp:posOffset>-489585</wp:posOffset>
            </wp:positionH>
            <wp:positionV relativeFrom="paragraph">
              <wp:posOffset>3810</wp:posOffset>
            </wp:positionV>
            <wp:extent cx="1183005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217" y="21424"/>
                <wp:lineTo x="21217" y="0"/>
                <wp:lineTo x="0" y="0"/>
              </wp:wrapPolygon>
            </wp:wrapTight>
            <wp:docPr id="12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0E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е государственное бюджетное </w:t>
      </w:r>
    </w:p>
    <w:p w:rsidR="009B4086" w:rsidRDefault="00D634C1" w:rsidP="00D634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высшего образования </w:t>
      </w:r>
    </w:p>
    <w:p w:rsidR="009B4086" w:rsidRDefault="009B4086" w:rsidP="00D634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34C1" w:rsidRPr="00D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 государственный медицинский университет</w:t>
      </w:r>
    </w:p>
    <w:p w:rsidR="009B4086" w:rsidRDefault="00D634C1" w:rsidP="00D634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профессора В.Ф.</w:t>
      </w:r>
      <w:r w:rsidR="009B4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-Ясенецкого</w:t>
      </w:r>
      <w:proofErr w:type="spellEnd"/>
      <w:r w:rsidR="009B40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34C1" w:rsidRPr="00D634C1" w:rsidRDefault="00D634C1" w:rsidP="00D634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дравоохранения Российской Федерации</w:t>
      </w:r>
    </w:p>
    <w:p w:rsidR="00D634C1" w:rsidRPr="00D634C1" w:rsidRDefault="00D634C1" w:rsidP="00D634C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C1" w:rsidRPr="00D634C1" w:rsidRDefault="00D634C1" w:rsidP="00D634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федра </w:t>
      </w:r>
      <w:r w:rsidR="00C75D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армации</w:t>
      </w:r>
      <w:r w:rsidRPr="00D63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курсом </w:t>
      </w:r>
      <w:proofErr w:type="gramStart"/>
      <w:r w:rsidRPr="00D63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</w:t>
      </w:r>
      <w:proofErr w:type="gramEnd"/>
    </w:p>
    <w:p w:rsidR="00D634C1" w:rsidRPr="00D634C1" w:rsidRDefault="00D634C1" w:rsidP="00D634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4C1" w:rsidRPr="00D634C1" w:rsidRDefault="00D634C1" w:rsidP="00D63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C1" w:rsidRPr="00D634C1" w:rsidRDefault="00D634C1" w:rsidP="00D63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C1" w:rsidRPr="00D634C1" w:rsidRDefault="00D634C1" w:rsidP="00D63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C1" w:rsidRPr="00D634C1" w:rsidRDefault="00D634C1" w:rsidP="00D63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C1" w:rsidRPr="00D634C1" w:rsidRDefault="00D634C1" w:rsidP="00D63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C1" w:rsidRPr="00D634C1" w:rsidRDefault="00D634C1" w:rsidP="00D63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C1" w:rsidRPr="00D634C1" w:rsidRDefault="00D634C1" w:rsidP="00D63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C1" w:rsidRPr="00D634C1" w:rsidRDefault="00D634C1" w:rsidP="00D63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C1" w:rsidRPr="00D634C1" w:rsidRDefault="00D634C1" w:rsidP="00D63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C1" w:rsidRPr="00D634C1" w:rsidRDefault="00D634C1" w:rsidP="00D63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634C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НЕВНИК УЧЕБНОЙ ПРАКТИКИ –</w:t>
      </w:r>
      <w:r w:rsidR="00A8752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D634C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РАКТИКИ </w:t>
      </w:r>
    </w:p>
    <w:p w:rsidR="00D634C1" w:rsidRPr="00D634C1" w:rsidRDefault="00D634C1" w:rsidP="00D634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4C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 ОБ</w:t>
      </w:r>
      <w:r w:rsidR="00A8752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ЩЕЙ ФАРМАЦЕВТИЧЕСКОЙ ТЕХНОЛОГИИ</w:t>
      </w:r>
      <w:r w:rsidRPr="00D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34C1" w:rsidRPr="00D634C1" w:rsidRDefault="00D634C1" w:rsidP="00D634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086" w:rsidRDefault="00D634C1" w:rsidP="00D634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4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 4 курса, обучающегося</w:t>
      </w:r>
    </w:p>
    <w:p w:rsidR="00D634C1" w:rsidRPr="00D634C1" w:rsidRDefault="00D634C1" w:rsidP="00D634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 </w:t>
      </w:r>
      <w:r w:rsidR="00C75D86">
        <w:rPr>
          <w:rFonts w:ascii="Times New Roman" w:eastAsia="Times New Roman" w:hAnsi="Times New Roman" w:cs="Times New Roman"/>
          <w:sz w:val="28"/>
          <w:szCs w:val="28"/>
          <w:lang w:eastAsia="ru-RU"/>
        </w:rPr>
        <w:t>33.05.01 Фармация</w:t>
      </w:r>
    </w:p>
    <w:p w:rsidR="00D634C1" w:rsidRPr="00D634C1" w:rsidRDefault="00D634C1" w:rsidP="00D634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4C1" w:rsidRPr="00D634C1" w:rsidRDefault="00D634C1" w:rsidP="00D63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4C1" w:rsidRPr="00D634C1" w:rsidRDefault="00D634C1" w:rsidP="00D63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4C1" w:rsidRPr="00D634C1" w:rsidRDefault="00D634C1" w:rsidP="00D63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4C1" w:rsidRPr="00D634C1" w:rsidRDefault="00D634C1" w:rsidP="00D63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4C1" w:rsidRPr="00D634C1" w:rsidRDefault="00D634C1" w:rsidP="00D63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4C1" w:rsidRPr="00D634C1" w:rsidRDefault="00D634C1" w:rsidP="00D63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4C1" w:rsidRPr="00D634C1" w:rsidRDefault="00D634C1" w:rsidP="00D63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4C1" w:rsidRPr="00D634C1" w:rsidRDefault="00D634C1" w:rsidP="00D63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4C1" w:rsidRPr="00D634C1" w:rsidRDefault="00D634C1" w:rsidP="00D63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4C1" w:rsidRPr="00D634C1" w:rsidRDefault="00D634C1" w:rsidP="00D63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4C1" w:rsidRPr="00D634C1" w:rsidRDefault="00D634C1" w:rsidP="00D63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4C1" w:rsidRPr="00D634C1" w:rsidRDefault="00D634C1" w:rsidP="00D63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4C1" w:rsidRPr="00D634C1" w:rsidRDefault="00D634C1" w:rsidP="00D63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4C1" w:rsidRPr="00D634C1" w:rsidRDefault="00D634C1" w:rsidP="00D63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4C1" w:rsidRPr="00D634C1" w:rsidRDefault="00D634C1" w:rsidP="00D63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4C1" w:rsidRPr="00D634C1" w:rsidRDefault="00D634C1" w:rsidP="00D63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4C1" w:rsidRPr="00D634C1" w:rsidRDefault="00D634C1" w:rsidP="00D63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4C1" w:rsidRPr="00D634C1" w:rsidRDefault="00D634C1" w:rsidP="00D63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4C1" w:rsidRPr="00D634C1" w:rsidRDefault="00D634C1" w:rsidP="00D63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4C1" w:rsidRPr="00D634C1" w:rsidRDefault="00D634C1" w:rsidP="00D63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68E" w:rsidRDefault="00C14A81" w:rsidP="00D634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D634C1" w:rsidRPr="00D634C1" w:rsidRDefault="00A87527" w:rsidP="00D634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C69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D634C1" w:rsidRPr="00D634C1" w:rsidRDefault="00D634C1" w:rsidP="00D63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4C1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  <w:r w:rsidRPr="00D634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К 615.1(079.3)</w:t>
      </w:r>
    </w:p>
    <w:p w:rsidR="00D634C1" w:rsidRPr="00D634C1" w:rsidRDefault="00D634C1" w:rsidP="00D63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ББК 52.82</w:t>
      </w:r>
    </w:p>
    <w:p w:rsidR="00D634C1" w:rsidRPr="00D634C1" w:rsidRDefault="00D634C1" w:rsidP="00D63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54</w:t>
      </w:r>
    </w:p>
    <w:p w:rsidR="00D634C1" w:rsidRPr="00D634C1" w:rsidRDefault="00D634C1" w:rsidP="00D63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1CC" w:rsidRDefault="00C75D86" w:rsidP="00D634C1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ставители</w:t>
      </w:r>
      <w:r w:rsidR="00D634C1" w:rsidRPr="00D634C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</w:t>
      </w:r>
      <w:r w:rsidR="00D634C1" w:rsidRPr="009C690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9C690F" w:rsidRPr="009C690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нд. фарм. наук</w:t>
      </w:r>
      <w:r w:rsidR="009C690F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="00C14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Е. Стороженко, </w:t>
      </w:r>
    </w:p>
    <w:p w:rsidR="00D634C1" w:rsidRPr="00D634C1" w:rsidRDefault="00C14A81" w:rsidP="00D634C1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C4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Малахова</w:t>
      </w:r>
      <w:r w:rsidR="009C690F">
        <w:rPr>
          <w:rFonts w:ascii="Times New Roman" w:eastAsia="Times New Roman" w:hAnsi="Times New Roman" w:cs="Times New Roman"/>
          <w:sz w:val="28"/>
          <w:szCs w:val="28"/>
          <w:lang w:eastAsia="ru-RU"/>
        </w:rPr>
        <w:t>, С.</w:t>
      </w:r>
      <w:r w:rsidR="00D63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90F">
        <w:rPr>
          <w:rFonts w:ascii="Times New Roman" w:eastAsia="Times New Roman" w:hAnsi="Times New Roman" w:cs="Times New Roman"/>
          <w:sz w:val="28"/>
          <w:szCs w:val="28"/>
          <w:lang w:eastAsia="ru-RU"/>
        </w:rPr>
        <w:t>Д. Мирошник</w:t>
      </w:r>
    </w:p>
    <w:p w:rsidR="00D634C1" w:rsidRPr="00D634C1" w:rsidRDefault="00D634C1" w:rsidP="00D63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8883"/>
      </w:tblGrid>
      <w:tr w:rsidR="00D634C1" w:rsidRPr="00D634C1" w:rsidTr="00C94D1F">
        <w:tc>
          <w:tcPr>
            <w:tcW w:w="687" w:type="dxa"/>
          </w:tcPr>
          <w:p w:rsidR="00D634C1" w:rsidRPr="00D634C1" w:rsidRDefault="00D634C1" w:rsidP="00D634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54</w:t>
            </w:r>
          </w:p>
          <w:p w:rsidR="00D634C1" w:rsidRPr="00D634C1" w:rsidRDefault="00D634C1" w:rsidP="00D634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4" w:type="dxa"/>
          </w:tcPr>
          <w:p w:rsidR="00D634C1" w:rsidRPr="00D634C1" w:rsidRDefault="00D634C1" w:rsidP="009C690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34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Дневник учебной практики –</w:t>
            </w:r>
            <w:r w:rsidR="00A875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актики </w:t>
            </w:r>
            <w:r w:rsidRPr="00D634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об</w:t>
            </w:r>
            <w:r w:rsidR="00A875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щей фармацевтической технологии</w:t>
            </w:r>
            <w:r w:rsidRPr="00D634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тудента 4 курса, обучающегося по </w:t>
            </w:r>
            <w:r w:rsidR="00C75D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ециальности 33.05.01 Фармация</w:t>
            </w:r>
            <w:r w:rsidRPr="00D63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сост. С. Е. Стороженко</w:t>
            </w:r>
            <w:r w:rsidR="00C14A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C14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В. Малахова</w:t>
            </w:r>
            <w:r w:rsidR="009C6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.Д. Мирошник</w:t>
            </w:r>
            <w:r w:rsidRPr="00D634C1">
              <w:rPr>
                <w:rFonts w:ascii="Times New Roman" w:eastAsia="Times New Roman" w:hAnsi="Times New Roman" w:cs="Times New Roman"/>
                <w:sz w:val="28"/>
                <w:szCs w:val="28"/>
              </w:rPr>
              <w:t>. –</w:t>
            </w:r>
            <w:r w:rsidR="00C75D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сноярск</w:t>
            </w:r>
            <w:proofErr w:type="gramStart"/>
            <w:r w:rsidR="00C75D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C75D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п. </w:t>
            </w:r>
            <w:proofErr w:type="spellStart"/>
            <w:r w:rsidR="00C75D86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ГМУ</w:t>
            </w:r>
            <w:proofErr w:type="spellEnd"/>
            <w:r w:rsidR="00C75D86">
              <w:rPr>
                <w:rFonts w:ascii="Times New Roman" w:eastAsia="Times New Roman" w:hAnsi="Times New Roman" w:cs="Times New Roman"/>
                <w:sz w:val="28"/>
                <w:szCs w:val="28"/>
              </w:rPr>
              <w:t>, 202</w:t>
            </w:r>
            <w:r w:rsidR="009C690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D63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r w:rsidR="00694E39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D63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</w:t>
            </w:r>
          </w:p>
        </w:tc>
      </w:tr>
    </w:tbl>
    <w:p w:rsidR="00D634C1" w:rsidRPr="00D634C1" w:rsidRDefault="00D634C1" w:rsidP="00D634C1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634C1" w:rsidRPr="00D634C1" w:rsidRDefault="00D634C1" w:rsidP="00D634C1">
      <w:pPr>
        <w:tabs>
          <w:tab w:val="left" w:pos="1560"/>
        </w:tabs>
        <w:spacing w:after="0" w:line="240" w:lineRule="auto"/>
        <w:ind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4C1" w:rsidRPr="00D634C1" w:rsidRDefault="00D634C1" w:rsidP="00D634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3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евник учебной практики –</w:t>
      </w:r>
      <w:r w:rsidR="00A87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ктики </w:t>
      </w:r>
      <w:r w:rsidRPr="00D63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бщей фармацевтической технологии студента 4 курса, обучающегося по специальности 33.05.01 Фармация</w:t>
      </w:r>
      <w:r w:rsidR="00A87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D63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634C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составлен в соответствии с ФГОС ВО (201</w:t>
      </w:r>
      <w:r w:rsidR="00C75D86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8</w:t>
      </w:r>
      <w:r w:rsidRPr="00D634C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г.) по специальности </w:t>
      </w:r>
      <w:r w:rsidR="00A34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.05.01 Фармация</w:t>
      </w:r>
      <w:r w:rsidRPr="00D634C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, рабочей программой учебной практики (201</w:t>
      </w:r>
      <w:r w:rsidR="00C75D86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8</w:t>
      </w:r>
      <w:r w:rsidRPr="00D634C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г.).</w:t>
      </w:r>
    </w:p>
    <w:p w:rsidR="00D634C1" w:rsidRPr="00D634C1" w:rsidRDefault="00D634C1" w:rsidP="00D63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4C1" w:rsidRPr="00D634C1" w:rsidRDefault="00D634C1" w:rsidP="00D63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4C1" w:rsidRPr="00D634C1" w:rsidRDefault="00D634C1" w:rsidP="00D63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4C1" w:rsidRPr="00D634C1" w:rsidRDefault="00D634C1" w:rsidP="00D63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4C1" w:rsidRPr="00D634C1" w:rsidRDefault="00D634C1" w:rsidP="00D63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4C1" w:rsidRPr="00D634C1" w:rsidRDefault="00D634C1" w:rsidP="00D63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о к печати ЦКМС </w:t>
      </w:r>
      <w:proofErr w:type="spellStart"/>
      <w:r w:rsidRPr="00D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  <w:r w:rsidRPr="00D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о</w:t>
      </w:r>
      <w:r w:rsidR="00C75D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  №   ___ от             202</w:t>
      </w:r>
      <w:r w:rsidR="009C69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D634C1" w:rsidRPr="00D634C1" w:rsidRDefault="00D634C1" w:rsidP="00D63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D634C1" w:rsidRPr="00D634C1" w:rsidRDefault="00D634C1" w:rsidP="00D63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D634C1" w:rsidRPr="00D634C1" w:rsidRDefault="00D634C1" w:rsidP="00D63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D634C1" w:rsidRPr="00D634C1" w:rsidRDefault="00D634C1" w:rsidP="00D63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D634C1" w:rsidRPr="00D634C1" w:rsidRDefault="00D634C1" w:rsidP="00D63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D634C1" w:rsidRPr="00D634C1" w:rsidRDefault="00D634C1" w:rsidP="00D63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445FC0" w:rsidRPr="00D634C1" w:rsidRDefault="00445FC0" w:rsidP="00445FC0">
      <w:pPr>
        <w:spacing w:after="0" w:line="240" w:lineRule="auto"/>
        <w:ind w:left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D634C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615.1(079.3)</w:t>
      </w:r>
    </w:p>
    <w:p w:rsidR="00445FC0" w:rsidRPr="00D634C1" w:rsidRDefault="00445FC0" w:rsidP="00445FC0">
      <w:pPr>
        <w:spacing w:after="0" w:line="240" w:lineRule="auto"/>
        <w:ind w:left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ББК 52.82</w:t>
      </w:r>
    </w:p>
    <w:bookmarkEnd w:id="0"/>
    <w:p w:rsidR="00D634C1" w:rsidRPr="00D634C1" w:rsidRDefault="00D634C1" w:rsidP="00D63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D634C1" w:rsidRPr="00D634C1" w:rsidRDefault="00D634C1" w:rsidP="00D63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D634C1" w:rsidRPr="00D634C1" w:rsidRDefault="00D634C1" w:rsidP="00D63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D634C1" w:rsidRPr="00D634C1" w:rsidRDefault="00D634C1" w:rsidP="00D63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D634C1" w:rsidRPr="00D634C1" w:rsidRDefault="00D634C1" w:rsidP="00D63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D634C1" w:rsidRPr="00D6389B" w:rsidRDefault="00D634C1" w:rsidP="00D63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4C1" w:rsidRPr="00D6389B" w:rsidRDefault="00D634C1" w:rsidP="00D634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4C1" w:rsidRPr="00D6389B" w:rsidRDefault="00D634C1" w:rsidP="009071CC">
      <w:pPr>
        <w:widowControl w:val="0"/>
        <w:tabs>
          <w:tab w:val="left" w:pos="2835"/>
          <w:tab w:val="left" w:pos="3828"/>
          <w:tab w:val="left" w:pos="4536"/>
        </w:tabs>
        <w:suppressAutoHyphens/>
        <w:spacing w:after="0" w:line="240" w:lineRule="auto"/>
        <w:ind w:left="5245" w:hanging="283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D6389B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© ФГБОУ ВО </w:t>
      </w:r>
      <w:proofErr w:type="spellStart"/>
      <w:r w:rsidRPr="00D6389B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КрасГМУ</w:t>
      </w:r>
      <w:proofErr w:type="spellEnd"/>
      <w:r w:rsidR="00D6389B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</w:t>
      </w:r>
      <w:r w:rsidRPr="00D6389B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им. проф.</w:t>
      </w:r>
      <w:r w:rsidR="002E0182" w:rsidRPr="00D6389B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</w:t>
      </w:r>
      <w:r w:rsidRPr="00D6389B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В.Ф. </w:t>
      </w:r>
      <w:proofErr w:type="spellStart"/>
      <w:r w:rsidRPr="00D6389B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Войно-</w:t>
      </w:r>
      <w:r w:rsidR="00D6389B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Ясенецкого</w:t>
      </w:r>
      <w:proofErr w:type="spellEnd"/>
      <w:r w:rsidR="00D6389B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Минздрава </w:t>
      </w:r>
      <w:r w:rsidR="00A87527" w:rsidRPr="00D6389B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России, 202</w:t>
      </w:r>
      <w:r w:rsidR="009C690F" w:rsidRPr="00D6389B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3</w:t>
      </w:r>
    </w:p>
    <w:p w:rsidR="00C4668E" w:rsidRPr="00D6389B" w:rsidRDefault="00C4668E" w:rsidP="009071CC">
      <w:pPr>
        <w:widowControl w:val="0"/>
        <w:tabs>
          <w:tab w:val="left" w:pos="2835"/>
          <w:tab w:val="left" w:pos="3828"/>
          <w:tab w:val="left" w:pos="4536"/>
        </w:tabs>
        <w:suppressAutoHyphens/>
        <w:spacing w:after="0" w:line="240" w:lineRule="auto"/>
        <w:ind w:left="5245" w:hanging="283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D6389B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© Стороженко С. Е., Малахова</w:t>
      </w:r>
      <w:r w:rsidR="009C690F" w:rsidRPr="00D6389B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Л. В., Мирошник</w:t>
      </w:r>
      <w:r w:rsidRPr="00D6389B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</w:t>
      </w:r>
      <w:r w:rsidR="009C690F" w:rsidRPr="00D6389B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С.</w:t>
      </w:r>
      <w:r w:rsidR="00D6389B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</w:t>
      </w:r>
      <w:r w:rsidR="009C690F" w:rsidRPr="00D6389B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Д.</w:t>
      </w:r>
      <w:r w:rsidR="00D6389B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, </w:t>
      </w:r>
      <w:r w:rsidR="009C690F" w:rsidRPr="00D6389B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составление, 2023</w:t>
      </w:r>
    </w:p>
    <w:p w:rsidR="00A34F0D" w:rsidRDefault="00A34F0D">
      <w:pPr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br w:type="page"/>
      </w:r>
    </w:p>
    <w:p w:rsidR="004E7026" w:rsidRPr="008A097C" w:rsidRDefault="00385FE6" w:rsidP="003558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и задачи учебной практики</w:t>
      </w:r>
      <w:r w:rsidR="00355860">
        <w:rPr>
          <w:rFonts w:ascii="Times New Roman" w:hAnsi="Times New Roman" w:cs="Times New Roman"/>
          <w:b/>
          <w:sz w:val="28"/>
          <w:szCs w:val="28"/>
        </w:rPr>
        <w:t xml:space="preserve"> – практики по общей фармацевтической технологии</w:t>
      </w:r>
    </w:p>
    <w:p w:rsidR="004E7026" w:rsidRPr="00743D29" w:rsidRDefault="004E7026" w:rsidP="00EA3A4E">
      <w:pPr>
        <w:pStyle w:val="Default"/>
        <w:ind w:firstLine="709"/>
        <w:rPr>
          <w:sz w:val="28"/>
          <w:szCs w:val="28"/>
        </w:rPr>
      </w:pPr>
    </w:p>
    <w:p w:rsidR="00355860" w:rsidRPr="00CB3DB1" w:rsidRDefault="00355860" w:rsidP="0035586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12C67">
        <w:rPr>
          <w:color w:val="auto"/>
          <w:sz w:val="28"/>
          <w:szCs w:val="28"/>
        </w:rPr>
        <w:t xml:space="preserve">Учебная практика – практика по общей фармацевтической технологии студентов 4 курса, обучающихся по специальности 33.05.01 Фармация, </w:t>
      </w:r>
      <w:r w:rsidRPr="00112C67">
        <w:rPr>
          <w:sz w:val="28"/>
          <w:szCs w:val="28"/>
        </w:rPr>
        <w:t>является важным этапом учебного процесса и призвана закрепить и расширить теоретические и практические знания, полученные студентами в ВУЗе. Данная практика проводится на базе аптечных организаци</w:t>
      </w:r>
      <w:r>
        <w:rPr>
          <w:sz w:val="28"/>
          <w:szCs w:val="28"/>
        </w:rPr>
        <w:t>й</w:t>
      </w:r>
      <w:r w:rsidRPr="00112C67">
        <w:rPr>
          <w:sz w:val="28"/>
          <w:szCs w:val="28"/>
        </w:rPr>
        <w:t>, осуществляющих изготовление лекарственных сре</w:t>
      </w:r>
      <w:proofErr w:type="gramStart"/>
      <w:r w:rsidRPr="00112C67">
        <w:rPr>
          <w:sz w:val="28"/>
          <w:szCs w:val="28"/>
        </w:rPr>
        <w:t>дств дл</w:t>
      </w:r>
      <w:proofErr w:type="gramEnd"/>
      <w:r w:rsidRPr="00112C67">
        <w:rPr>
          <w:sz w:val="28"/>
          <w:szCs w:val="28"/>
        </w:rPr>
        <w:t>я населения и медицинских организаций, на базе аптек медицинских организаций, осуществляющих изготовление лекарственных средств.</w:t>
      </w:r>
      <w:r w:rsidRPr="00CB3DB1">
        <w:rPr>
          <w:sz w:val="28"/>
          <w:szCs w:val="28"/>
        </w:rPr>
        <w:t xml:space="preserve"> </w:t>
      </w:r>
    </w:p>
    <w:p w:rsidR="00355860" w:rsidRPr="00CB3DB1" w:rsidRDefault="00355860" w:rsidP="0035586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3DB1">
        <w:rPr>
          <w:color w:val="auto"/>
          <w:sz w:val="28"/>
          <w:szCs w:val="28"/>
        </w:rPr>
        <w:t>Цель освоения ученой практики –</w:t>
      </w:r>
      <w:r>
        <w:rPr>
          <w:color w:val="auto"/>
          <w:sz w:val="28"/>
          <w:szCs w:val="28"/>
        </w:rPr>
        <w:t xml:space="preserve"> </w:t>
      </w:r>
      <w:r w:rsidRPr="00CB3DB1">
        <w:rPr>
          <w:color w:val="auto"/>
          <w:sz w:val="28"/>
          <w:szCs w:val="28"/>
        </w:rPr>
        <w:t>практики по общей фармацевтической технологии состоит в закреплении и углублении полученных теоретических знаний и умений, практических навыков изготовления лекарственных форм, формировании компетенций, составляющих содержание профессиональной деятельности провизора технолога.</w:t>
      </w:r>
    </w:p>
    <w:p w:rsidR="00355860" w:rsidRPr="00CB3DB1" w:rsidRDefault="00355860" w:rsidP="00355860">
      <w:pPr>
        <w:tabs>
          <w:tab w:val="left" w:pos="26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DB1">
        <w:rPr>
          <w:rFonts w:ascii="Times New Roman" w:hAnsi="Times New Roman" w:cs="Times New Roman"/>
          <w:sz w:val="28"/>
          <w:szCs w:val="28"/>
        </w:rPr>
        <w:t>Продолжительность учебной практики составляет 8 дней. Пропуски и сокращение срока практики за счет увеличения продолжительности рабочего дня не допуск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CB3DB1">
        <w:rPr>
          <w:rFonts w:ascii="Times New Roman" w:hAnsi="Times New Roman" w:cs="Times New Roman"/>
          <w:sz w:val="28"/>
          <w:szCs w:val="28"/>
        </w:rPr>
        <w:t xml:space="preserve"> независимо от причины. Пропущенные дни практики, не зависимо от причины, студент обязан отработать. При этом пропуск дней практики по бол</w:t>
      </w:r>
      <w:r>
        <w:rPr>
          <w:rFonts w:ascii="Times New Roman" w:hAnsi="Times New Roman" w:cs="Times New Roman"/>
          <w:sz w:val="28"/>
          <w:szCs w:val="28"/>
        </w:rPr>
        <w:t>езни подтверждается справкой</w:t>
      </w:r>
      <w:r w:rsidRPr="00CB3DB1">
        <w:rPr>
          <w:rFonts w:ascii="Times New Roman" w:hAnsi="Times New Roman" w:cs="Times New Roman"/>
          <w:sz w:val="28"/>
          <w:szCs w:val="28"/>
        </w:rPr>
        <w:t xml:space="preserve">. Продолжительность рабочего дня студента не должна превышать 6 часов в день. Один час рабочего времени ежедневно отводится для оформления дневника. </w:t>
      </w:r>
    </w:p>
    <w:p w:rsidR="00355860" w:rsidRPr="00CB3DB1" w:rsidRDefault="00355860" w:rsidP="0035586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</w:t>
      </w:r>
      <w:r w:rsidRPr="00CB3DB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ачала</w:t>
      </w:r>
      <w:r w:rsidRPr="00CB3DB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актики</w:t>
      </w:r>
      <w:r w:rsidRPr="00CB3DB1">
        <w:rPr>
          <w:color w:val="auto"/>
          <w:sz w:val="28"/>
          <w:szCs w:val="28"/>
        </w:rPr>
        <w:t xml:space="preserve"> студент должен:</w:t>
      </w:r>
    </w:p>
    <w:p w:rsidR="00355860" w:rsidRDefault="00355860" w:rsidP="00355860">
      <w:pPr>
        <w:pStyle w:val="Default"/>
        <w:numPr>
          <w:ilvl w:val="0"/>
          <w:numId w:val="1"/>
        </w:numPr>
        <w:spacing w:line="360" w:lineRule="auto"/>
        <w:ind w:left="1066" w:hanging="3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лучить </w:t>
      </w:r>
      <w:r w:rsidRPr="00CB3DB1">
        <w:rPr>
          <w:color w:val="auto"/>
          <w:sz w:val="28"/>
          <w:szCs w:val="28"/>
        </w:rPr>
        <w:t>направление для прохождени</w:t>
      </w:r>
      <w:r>
        <w:rPr>
          <w:color w:val="auto"/>
          <w:sz w:val="28"/>
          <w:szCs w:val="28"/>
        </w:rPr>
        <w:t>я</w:t>
      </w:r>
      <w:r w:rsidRPr="00CB3DB1">
        <w:rPr>
          <w:color w:val="auto"/>
          <w:sz w:val="28"/>
          <w:szCs w:val="28"/>
        </w:rPr>
        <w:t xml:space="preserve"> учебной практики, адресованное руководителю аптечной организации, в деканате;</w:t>
      </w:r>
    </w:p>
    <w:p w:rsidR="00355860" w:rsidRPr="008D0B69" w:rsidRDefault="00355860" w:rsidP="00355860">
      <w:pPr>
        <w:pStyle w:val="Default"/>
        <w:numPr>
          <w:ilvl w:val="0"/>
          <w:numId w:val="1"/>
        </w:numPr>
        <w:spacing w:line="360" w:lineRule="auto"/>
        <w:ind w:left="1066" w:hanging="357"/>
        <w:jc w:val="both"/>
        <w:rPr>
          <w:color w:val="auto"/>
          <w:sz w:val="28"/>
          <w:szCs w:val="28"/>
        </w:rPr>
      </w:pPr>
      <w:r w:rsidRPr="008D0B69">
        <w:rPr>
          <w:color w:val="auto"/>
          <w:sz w:val="28"/>
          <w:szCs w:val="28"/>
        </w:rPr>
        <w:t>получить индивидуальное задание по учебной практике на кафедре.</w:t>
      </w:r>
    </w:p>
    <w:p w:rsidR="00D634C1" w:rsidRDefault="00D634C1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A87527" w:rsidRPr="00CB3DB1" w:rsidRDefault="00A87527" w:rsidP="00355860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CB3DB1">
        <w:rPr>
          <w:b/>
          <w:color w:val="auto"/>
          <w:sz w:val="28"/>
          <w:szCs w:val="28"/>
        </w:rPr>
        <w:lastRenderedPageBreak/>
        <w:t>Перечень практических умений и навыков, закрепляемых студентами во время прохождения учебной практики</w:t>
      </w:r>
      <w:r w:rsidR="00355860">
        <w:rPr>
          <w:b/>
          <w:color w:val="auto"/>
          <w:sz w:val="28"/>
          <w:szCs w:val="28"/>
        </w:rPr>
        <w:t xml:space="preserve"> – практики по общей фармацевтической технологии</w:t>
      </w:r>
    </w:p>
    <w:p w:rsidR="00A87527" w:rsidRPr="00CB3DB1" w:rsidRDefault="00A87527" w:rsidP="00A87527">
      <w:pPr>
        <w:pStyle w:val="Default"/>
        <w:jc w:val="center"/>
        <w:rPr>
          <w:color w:val="auto"/>
          <w:sz w:val="28"/>
          <w:szCs w:val="28"/>
        </w:rPr>
      </w:pPr>
    </w:p>
    <w:p w:rsidR="00355860" w:rsidRPr="00CB3DB1" w:rsidRDefault="00355860" w:rsidP="0035586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B3DB1">
        <w:rPr>
          <w:color w:val="auto"/>
          <w:sz w:val="28"/>
          <w:szCs w:val="28"/>
        </w:rPr>
        <w:t>Программа учебной практики –</w:t>
      </w:r>
      <w:r>
        <w:rPr>
          <w:color w:val="auto"/>
          <w:sz w:val="28"/>
          <w:szCs w:val="28"/>
        </w:rPr>
        <w:t xml:space="preserve"> практики </w:t>
      </w:r>
      <w:r w:rsidRPr="00CB3DB1">
        <w:rPr>
          <w:color w:val="auto"/>
          <w:sz w:val="28"/>
          <w:szCs w:val="28"/>
        </w:rPr>
        <w:t>по об</w:t>
      </w:r>
      <w:r>
        <w:rPr>
          <w:color w:val="auto"/>
          <w:sz w:val="28"/>
          <w:szCs w:val="28"/>
        </w:rPr>
        <w:t>щей фармацевтической технологии</w:t>
      </w:r>
      <w:r w:rsidRPr="00CB3DB1">
        <w:rPr>
          <w:color w:val="auto"/>
          <w:sz w:val="28"/>
          <w:szCs w:val="28"/>
        </w:rPr>
        <w:t xml:space="preserve"> предусматривает изучение и закрепление студентами теоретических знаний и практических умений по следующи</w:t>
      </w:r>
      <w:r>
        <w:rPr>
          <w:color w:val="auto"/>
          <w:sz w:val="28"/>
          <w:szCs w:val="28"/>
        </w:rPr>
        <w:t>м</w:t>
      </w:r>
      <w:r w:rsidRPr="00CB3DB1">
        <w:rPr>
          <w:color w:val="auto"/>
          <w:sz w:val="28"/>
          <w:szCs w:val="28"/>
        </w:rPr>
        <w:t xml:space="preserve"> разделам фармацевтической технологии:</w:t>
      </w:r>
    </w:p>
    <w:p w:rsidR="00355860" w:rsidRPr="00CB3DB1" w:rsidRDefault="00355860" w:rsidP="00355860">
      <w:pPr>
        <w:pStyle w:val="Default"/>
        <w:numPr>
          <w:ilvl w:val="0"/>
          <w:numId w:val="2"/>
        </w:numPr>
        <w:spacing w:line="360" w:lineRule="auto"/>
        <w:ind w:left="1066" w:hanging="357"/>
        <w:jc w:val="both"/>
        <w:rPr>
          <w:color w:val="auto"/>
          <w:sz w:val="28"/>
          <w:szCs w:val="28"/>
        </w:rPr>
      </w:pPr>
      <w:r w:rsidRPr="00CB3DB1">
        <w:rPr>
          <w:color w:val="auto"/>
          <w:sz w:val="28"/>
          <w:szCs w:val="28"/>
        </w:rPr>
        <w:t xml:space="preserve">Нормативная документация, регламентирующая изготовление, хранение и оформление к отпуску лекарственных препаратов </w:t>
      </w:r>
      <w:r>
        <w:rPr>
          <w:color w:val="auto"/>
          <w:sz w:val="28"/>
          <w:szCs w:val="28"/>
        </w:rPr>
        <w:t>изготовленных</w:t>
      </w:r>
      <w:r w:rsidRPr="00CB3DB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 условиях аптечной организации.</w:t>
      </w:r>
    </w:p>
    <w:p w:rsidR="00355860" w:rsidRPr="00CB3DB1" w:rsidRDefault="00355860" w:rsidP="00355860">
      <w:pPr>
        <w:pStyle w:val="Default"/>
        <w:numPr>
          <w:ilvl w:val="0"/>
          <w:numId w:val="2"/>
        </w:numPr>
        <w:spacing w:line="360" w:lineRule="auto"/>
        <w:ind w:left="1066" w:hanging="357"/>
        <w:jc w:val="both"/>
        <w:rPr>
          <w:color w:val="auto"/>
          <w:sz w:val="28"/>
          <w:szCs w:val="28"/>
        </w:rPr>
      </w:pPr>
      <w:r w:rsidRPr="00CB3DB1">
        <w:rPr>
          <w:color w:val="auto"/>
          <w:sz w:val="28"/>
          <w:szCs w:val="28"/>
        </w:rPr>
        <w:t>Дозирование лекарственных средств по массе, объему, каплями, в зависимости от их физико-химических свойств.</w:t>
      </w:r>
    </w:p>
    <w:p w:rsidR="00355860" w:rsidRPr="00CB3DB1" w:rsidRDefault="00355860" w:rsidP="00355860">
      <w:pPr>
        <w:pStyle w:val="Default"/>
        <w:numPr>
          <w:ilvl w:val="0"/>
          <w:numId w:val="2"/>
        </w:numPr>
        <w:spacing w:line="360" w:lineRule="auto"/>
        <w:ind w:left="1066" w:hanging="357"/>
        <w:jc w:val="both"/>
        <w:rPr>
          <w:color w:val="auto"/>
          <w:sz w:val="28"/>
          <w:szCs w:val="28"/>
        </w:rPr>
      </w:pPr>
      <w:r w:rsidRPr="00CB3DB1">
        <w:rPr>
          <w:color w:val="auto"/>
          <w:sz w:val="28"/>
          <w:szCs w:val="28"/>
        </w:rPr>
        <w:t>Хранение, учет и отпуск лекарственных средств, подлежащих предметно-количественному учету.</w:t>
      </w:r>
    </w:p>
    <w:p w:rsidR="00355860" w:rsidRPr="00CB3DB1" w:rsidRDefault="00355860" w:rsidP="00355860">
      <w:pPr>
        <w:pStyle w:val="Default"/>
        <w:numPr>
          <w:ilvl w:val="0"/>
          <w:numId w:val="2"/>
        </w:numPr>
        <w:spacing w:line="360" w:lineRule="auto"/>
        <w:ind w:left="1066" w:hanging="357"/>
        <w:jc w:val="both"/>
        <w:rPr>
          <w:color w:val="auto"/>
          <w:sz w:val="28"/>
          <w:szCs w:val="28"/>
        </w:rPr>
      </w:pPr>
      <w:r w:rsidRPr="00CB3DB1">
        <w:rPr>
          <w:color w:val="auto"/>
          <w:sz w:val="28"/>
          <w:szCs w:val="28"/>
        </w:rPr>
        <w:t>Изготовл</w:t>
      </w:r>
      <w:r>
        <w:rPr>
          <w:color w:val="auto"/>
          <w:sz w:val="28"/>
          <w:szCs w:val="28"/>
        </w:rPr>
        <w:t>ение твердых лекарственных форм</w:t>
      </w:r>
      <w:r w:rsidRPr="00CB3DB1">
        <w:rPr>
          <w:color w:val="auto"/>
          <w:sz w:val="28"/>
          <w:szCs w:val="28"/>
        </w:rPr>
        <w:t xml:space="preserve"> с учетом физико-химических и технологических свойств лекарственных и вспомогательных веществ.</w:t>
      </w:r>
    </w:p>
    <w:p w:rsidR="00355860" w:rsidRPr="00CB3DB1" w:rsidRDefault="00355860" w:rsidP="00355860">
      <w:pPr>
        <w:pStyle w:val="Default"/>
        <w:numPr>
          <w:ilvl w:val="0"/>
          <w:numId w:val="2"/>
        </w:numPr>
        <w:spacing w:line="360" w:lineRule="auto"/>
        <w:ind w:left="1066" w:hanging="357"/>
        <w:jc w:val="both"/>
        <w:rPr>
          <w:color w:val="auto"/>
          <w:sz w:val="28"/>
          <w:szCs w:val="28"/>
        </w:rPr>
      </w:pPr>
      <w:r w:rsidRPr="00CB3DB1">
        <w:rPr>
          <w:color w:val="auto"/>
          <w:sz w:val="28"/>
          <w:szCs w:val="28"/>
        </w:rPr>
        <w:t>Изготовление жидких лекарственных форм с учетом физико-химических и технологических свойств лекарственных и вспомогательных веществ:</w:t>
      </w:r>
    </w:p>
    <w:p w:rsidR="00355860" w:rsidRPr="00CB3DB1" w:rsidRDefault="00355860" w:rsidP="00355860">
      <w:pPr>
        <w:pStyle w:val="Default"/>
        <w:numPr>
          <w:ilvl w:val="0"/>
          <w:numId w:val="3"/>
        </w:numPr>
        <w:spacing w:line="360" w:lineRule="auto"/>
        <w:ind w:left="1434" w:hanging="357"/>
        <w:jc w:val="both"/>
        <w:rPr>
          <w:color w:val="auto"/>
          <w:sz w:val="28"/>
          <w:szCs w:val="28"/>
        </w:rPr>
      </w:pPr>
      <w:r w:rsidRPr="00CB3DB1">
        <w:rPr>
          <w:color w:val="auto"/>
          <w:sz w:val="28"/>
          <w:szCs w:val="28"/>
        </w:rPr>
        <w:t>однокомпонентные растворы низкомолекулярных соединений для наружного и внутреннего применения;</w:t>
      </w:r>
    </w:p>
    <w:p w:rsidR="00355860" w:rsidRPr="00CB3DB1" w:rsidRDefault="00355860" w:rsidP="00355860">
      <w:pPr>
        <w:pStyle w:val="Default"/>
        <w:numPr>
          <w:ilvl w:val="0"/>
          <w:numId w:val="3"/>
        </w:numPr>
        <w:spacing w:line="360" w:lineRule="auto"/>
        <w:ind w:left="1434" w:hanging="357"/>
        <w:jc w:val="both"/>
        <w:rPr>
          <w:color w:val="auto"/>
          <w:sz w:val="28"/>
          <w:szCs w:val="28"/>
        </w:rPr>
      </w:pPr>
      <w:r w:rsidRPr="00CB3DB1">
        <w:rPr>
          <w:color w:val="auto"/>
          <w:sz w:val="28"/>
          <w:szCs w:val="28"/>
        </w:rPr>
        <w:t>многокомпонентные растворы низкомолекулярных соединений для наружного и внутреннего применения;</w:t>
      </w:r>
    </w:p>
    <w:p w:rsidR="00355860" w:rsidRPr="00CB3DB1" w:rsidRDefault="00355860" w:rsidP="00355860">
      <w:pPr>
        <w:pStyle w:val="Default"/>
        <w:numPr>
          <w:ilvl w:val="0"/>
          <w:numId w:val="3"/>
        </w:numPr>
        <w:spacing w:line="360" w:lineRule="auto"/>
        <w:ind w:left="1434" w:hanging="357"/>
        <w:jc w:val="both"/>
        <w:rPr>
          <w:color w:val="auto"/>
          <w:sz w:val="28"/>
          <w:szCs w:val="28"/>
        </w:rPr>
      </w:pPr>
      <w:r w:rsidRPr="00CB3DB1">
        <w:rPr>
          <w:color w:val="auto"/>
          <w:sz w:val="28"/>
          <w:szCs w:val="28"/>
        </w:rPr>
        <w:t>растворы высокомолекулярных соединений и защищенных коллоидов;</w:t>
      </w:r>
    </w:p>
    <w:p w:rsidR="00355860" w:rsidRPr="00CB3DB1" w:rsidRDefault="00355860" w:rsidP="00355860">
      <w:pPr>
        <w:pStyle w:val="Default"/>
        <w:numPr>
          <w:ilvl w:val="0"/>
          <w:numId w:val="3"/>
        </w:numPr>
        <w:spacing w:line="360" w:lineRule="auto"/>
        <w:ind w:left="1434" w:hanging="357"/>
        <w:jc w:val="both"/>
        <w:rPr>
          <w:color w:val="auto"/>
          <w:sz w:val="28"/>
          <w:szCs w:val="28"/>
        </w:rPr>
      </w:pPr>
      <w:r w:rsidRPr="00CB3DB1"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 xml:space="preserve">астворы на неводных летучих и </w:t>
      </w:r>
      <w:r w:rsidRPr="00CB3DB1">
        <w:rPr>
          <w:color w:val="auto"/>
          <w:sz w:val="28"/>
          <w:szCs w:val="28"/>
        </w:rPr>
        <w:t>летучих растворителях;</w:t>
      </w:r>
    </w:p>
    <w:p w:rsidR="00355860" w:rsidRPr="00CB3DB1" w:rsidRDefault="00355860" w:rsidP="00355860">
      <w:pPr>
        <w:pStyle w:val="Default"/>
        <w:numPr>
          <w:ilvl w:val="0"/>
          <w:numId w:val="3"/>
        </w:numPr>
        <w:spacing w:line="360" w:lineRule="auto"/>
        <w:ind w:left="1434" w:hanging="357"/>
        <w:jc w:val="both"/>
        <w:rPr>
          <w:color w:val="auto"/>
          <w:sz w:val="28"/>
          <w:szCs w:val="28"/>
        </w:rPr>
      </w:pPr>
      <w:r w:rsidRPr="00CB3DB1">
        <w:rPr>
          <w:color w:val="auto"/>
          <w:sz w:val="28"/>
          <w:szCs w:val="28"/>
        </w:rPr>
        <w:t>суспензии для внутреннего и наружного применения;</w:t>
      </w:r>
    </w:p>
    <w:p w:rsidR="00355860" w:rsidRPr="00CB3DB1" w:rsidRDefault="00355860" w:rsidP="00355860">
      <w:pPr>
        <w:pStyle w:val="Default"/>
        <w:numPr>
          <w:ilvl w:val="0"/>
          <w:numId w:val="3"/>
        </w:numPr>
        <w:spacing w:line="360" w:lineRule="auto"/>
        <w:ind w:left="1434" w:hanging="357"/>
        <w:jc w:val="both"/>
        <w:rPr>
          <w:color w:val="auto"/>
          <w:sz w:val="28"/>
          <w:szCs w:val="28"/>
        </w:rPr>
      </w:pPr>
      <w:r w:rsidRPr="00CB3DB1">
        <w:rPr>
          <w:color w:val="auto"/>
          <w:sz w:val="28"/>
          <w:szCs w:val="28"/>
        </w:rPr>
        <w:t>эмульсии для внутреннего и наружного применения;</w:t>
      </w:r>
    </w:p>
    <w:p w:rsidR="00355860" w:rsidRPr="00CB3DB1" w:rsidRDefault="00355860" w:rsidP="00355860">
      <w:pPr>
        <w:pStyle w:val="Default"/>
        <w:numPr>
          <w:ilvl w:val="0"/>
          <w:numId w:val="3"/>
        </w:numPr>
        <w:spacing w:line="360" w:lineRule="auto"/>
        <w:ind w:left="1434" w:hanging="357"/>
        <w:jc w:val="both"/>
        <w:rPr>
          <w:color w:val="auto"/>
          <w:sz w:val="28"/>
          <w:szCs w:val="28"/>
        </w:rPr>
      </w:pPr>
      <w:r w:rsidRPr="00CB3DB1">
        <w:rPr>
          <w:color w:val="auto"/>
          <w:sz w:val="28"/>
          <w:szCs w:val="28"/>
        </w:rPr>
        <w:lastRenderedPageBreak/>
        <w:t>настои и отвары, в том числе изготовление настоев и отваров из лекарственного растительного сырья, или с использованием стандартных экстрактов концентратов.</w:t>
      </w:r>
    </w:p>
    <w:p w:rsidR="00355860" w:rsidRPr="00CB3DB1" w:rsidRDefault="00355860" w:rsidP="00355860">
      <w:pPr>
        <w:pStyle w:val="Default"/>
        <w:numPr>
          <w:ilvl w:val="0"/>
          <w:numId w:val="2"/>
        </w:numPr>
        <w:spacing w:line="360" w:lineRule="auto"/>
        <w:ind w:left="1066" w:hanging="357"/>
        <w:jc w:val="both"/>
        <w:rPr>
          <w:color w:val="auto"/>
          <w:sz w:val="28"/>
          <w:szCs w:val="28"/>
        </w:rPr>
      </w:pPr>
      <w:r w:rsidRPr="00CB3DB1">
        <w:rPr>
          <w:color w:val="auto"/>
          <w:sz w:val="28"/>
          <w:szCs w:val="28"/>
        </w:rPr>
        <w:t>Изготовление полуфабрикатов, концентрированных растворов лекарственных веществ.</w:t>
      </w:r>
    </w:p>
    <w:p w:rsidR="00355860" w:rsidRPr="00CB3DB1" w:rsidRDefault="00355860" w:rsidP="00355860">
      <w:pPr>
        <w:pStyle w:val="Default"/>
        <w:numPr>
          <w:ilvl w:val="0"/>
          <w:numId w:val="2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CB3DB1">
        <w:rPr>
          <w:color w:val="auto"/>
          <w:sz w:val="28"/>
          <w:szCs w:val="28"/>
        </w:rPr>
        <w:t xml:space="preserve">Особенности упаковки и оформления лекарственных препаратов </w:t>
      </w:r>
      <w:proofErr w:type="spellStart"/>
      <w:r w:rsidRPr="00CB3DB1">
        <w:rPr>
          <w:color w:val="auto"/>
          <w:sz w:val="28"/>
          <w:szCs w:val="28"/>
        </w:rPr>
        <w:t>экстемпорального</w:t>
      </w:r>
      <w:proofErr w:type="spellEnd"/>
      <w:r w:rsidRPr="00CB3DB1">
        <w:rPr>
          <w:color w:val="auto"/>
          <w:sz w:val="28"/>
          <w:szCs w:val="28"/>
        </w:rPr>
        <w:t xml:space="preserve"> изготовления к отпуску из аптечной организации: для индивидуального больного; для медицинских организаций. </w:t>
      </w:r>
    </w:p>
    <w:p w:rsidR="00560D34" w:rsidRPr="009B70EC" w:rsidRDefault="009B70EC" w:rsidP="00B12571">
      <w:pPr>
        <w:pStyle w:val="Default"/>
        <w:numPr>
          <w:ilvl w:val="0"/>
          <w:numId w:val="2"/>
        </w:numPr>
        <w:ind w:left="1066" w:hanging="357"/>
        <w:jc w:val="both"/>
        <w:rPr>
          <w:sz w:val="28"/>
          <w:szCs w:val="28"/>
        </w:rPr>
      </w:pPr>
      <w:r w:rsidRPr="009B70EC">
        <w:rPr>
          <w:color w:val="auto"/>
          <w:sz w:val="28"/>
          <w:szCs w:val="28"/>
        </w:rPr>
        <w:br w:type="page"/>
      </w:r>
    </w:p>
    <w:p w:rsidR="00355860" w:rsidRPr="00D634C1" w:rsidRDefault="00A34F0D" w:rsidP="0035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</w:t>
      </w:r>
      <w:r w:rsidR="00355860" w:rsidRPr="00D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</w:t>
      </w:r>
      <w:proofErr w:type="spellStart"/>
      <w:r w:rsidR="00355860" w:rsidRPr="00D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В.Ф.Войно-Ясенецкого</w:t>
      </w:r>
      <w:proofErr w:type="spellEnd"/>
      <w:r w:rsidR="00355860" w:rsidRPr="00D634C1">
        <w:rPr>
          <w:rFonts w:ascii="Times New Roman" w:eastAsia="Times New Roman" w:hAnsi="Times New Roman" w:cs="Times New Roman"/>
          <w:sz w:val="28"/>
          <w:szCs w:val="28"/>
          <w:lang w:eastAsia="ru-RU"/>
        </w:rPr>
        <w:t>" Министерства здравоохранения Российской Федерации</w:t>
      </w:r>
    </w:p>
    <w:p w:rsidR="00355860" w:rsidRPr="00D634C1" w:rsidRDefault="00355860" w:rsidP="0035586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860" w:rsidRPr="00D634C1" w:rsidRDefault="00355860" w:rsidP="0035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армации</w:t>
      </w:r>
      <w:r w:rsidRPr="00D63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курсом </w:t>
      </w:r>
      <w:proofErr w:type="gramStart"/>
      <w:r w:rsidRPr="00D63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</w:t>
      </w:r>
      <w:proofErr w:type="gramEnd"/>
    </w:p>
    <w:p w:rsidR="00022D2E" w:rsidRPr="00022D2E" w:rsidRDefault="00022D2E" w:rsidP="00022D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22D2E" w:rsidRPr="00022D2E" w:rsidRDefault="00022D2E" w:rsidP="00022D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22D2E" w:rsidRPr="00022D2E" w:rsidRDefault="00022D2E" w:rsidP="00022D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22D2E" w:rsidRPr="00022D2E" w:rsidRDefault="00022D2E" w:rsidP="00022D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22D2E">
        <w:rPr>
          <w:rFonts w:ascii="Times New Roman" w:eastAsia="Times New Roman" w:hAnsi="Times New Roman" w:cs="Times New Roman"/>
          <w:b/>
          <w:sz w:val="32"/>
          <w:szCs w:val="32"/>
        </w:rPr>
        <w:t>Дневник</w:t>
      </w:r>
    </w:p>
    <w:p w:rsidR="00022D2E" w:rsidRPr="00022D2E" w:rsidRDefault="00022D2E" w:rsidP="00022D2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22D2E" w:rsidRPr="00022D2E" w:rsidRDefault="00022D2E" w:rsidP="00022D2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22D2E" w:rsidRPr="00022D2E" w:rsidRDefault="00022D2E" w:rsidP="00022D2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87527" w:rsidRPr="00CB3DB1" w:rsidRDefault="00A87527" w:rsidP="00A875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3DB1">
        <w:rPr>
          <w:rFonts w:ascii="Times New Roman" w:eastAsia="Times New Roman" w:hAnsi="Times New Roman" w:cs="Times New Roman"/>
          <w:sz w:val="28"/>
          <w:szCs w:val="28"/>
        </w:rPr>
        <w:t>Учебной практики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ктики </w:t>
      </w:r>
      <w:r w:rsidRPr="00CB3DB1">
        <w:rPr>
          <w:rFonts w:ascii="Times New Roman" w:eastAsia="Times New Roman" w:hAnsi="Times New Roman" w:cs="Times New Roman"/>
          <w:sz w:val="28"/>
          <w:szCs w:val="28"/>
        </w:rPr>
        <w:t>по общей фармацевтической технологии</w:t>
      </w:r>
    </w:p>
    <w:p w:rsidR="00022D2E" w:rsidRDefault="00022D2E" w:rsidP="00022D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7527" w:rsidRPr="00022D2E" w:rsidRDefault="00A87527" w:rsidP="00022D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2D2E" w:rsidRPr="00022D2E" w:rsidRDefault="00022D2E" w:rsidP="00022D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D2E">
        <w:rPr>
          <w:rFonts w:ascii="Times New Roman" w:eastAsia="Times New Roman" w:hAnsi="Times New Roman" w:cs="Times New Roman"/>
          <w:sz w:val="28"/>
          <w:szCs w:val="28"/>
        </w:rPr>
        <w:t xml:space="preserve">Студента _______ </w:t>
      </w:r>
      <w:proofErr w:type="spellStart"/>
      <w:r w:rsidRPr="00022D2E">
        <w:rPr>
          <w:rFonts w:ascii="Times New Roman" w:eastAsia="Times New Roman" w:hAnsi="Times New Roman" w:cs="Times New Roman"/>
          <w:sz w:val="28"/>
          <w:szCs w:val="28"/>
        </w:rPr>
        <w:t>группы,_______курса</w:t>
      </w:r>
      <w:proofErr w:type="spellEnd"/>
      <w:r w:rsidRPr="00022D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2D2E" w:rsidRPr="00022D2E" w:rsidRDefault="00022D2E" w:rsidP="00022D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D2E">
        <w:rPr>
          <w:rFonts w:ascii="Times New Roman" w:eastAsia="Times New Roman" w:hAnsi="Times New Roman" w:cs="Times New Roman"/>
          <w:sz w:val="28"/>
          <w:szCs w:val="28"/>
        </w:rPr>
        <w:t>медико-психолого-фармацевтического факультета</w:t>
      </w:r>
    </w:p>
    <w:p w:rsidR="00022D2E" w:rsidRPr="00022D2E" w:rsidRDefault="00022D2E" w:rsidP="00022D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D2E">
        <w:rPr>
          <w:rFonts w:ascii="Times New Roman" w:eastAsia="Times New Roman" w:hAnsi="Times New Roman" w:cs="Times New Roman"/>
          <w:sz w:val="28"/>
          <w:szCs w:val="28"/>
        </w:rPr>
        <w:t>специальность 33.05.01 Фармация</w:t>
      </w:r>
    </w:p>
    <w:p w:rsidR="00022D2E" w:rsidRPr="00022D2E" w:rsidRDefault="00022D2E" w:rsidP="00022D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2D2E" w:rsidRPr="00022D2E" w:rsidRDefault="00022D2E" w:rsidP="00022D2E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2D2E" w:rsidRPr="00022D2E" w:rsidRDefault="00022D2E" w:rsidP="00022D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D2E">
        <w:rPr>
          <w:rFonts w:ascii="Times New Roman" w:eastAsia="Times New Roman" w:hAnsi="Times New Roman" w:cs="Times New Roman"/>
          <w:sz w:val="28"/>
          <w:szCs w:val="28"/>
        </w:rPr>
        <w:t>(Ф.И.О.)</w:t>
      </w:r>
    </w:p>
    <w:p w:rsidR="00022D2E" w:rsidRPr="00022D2E" w:rsidRDefault="00022D2E" w:rsidP="00022D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2D2E" w:rsidRPr="00022D2E" w:rsidRDefault="00022D2E" w:rsidP="00022D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2D2E" w:rsidRPr="00022D2E" w:rsidRDefault="00022D2E" w:rsidP="00022D2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22D2E">
        <w:rPr>
          <w:rFonts w:ascii="Times New Roman" w:eastAsia="Times New Roman" w:hAnsi="Times New Roman" w:cs="Times New Roman"/>
          <w:sz w:val="28"/>
          <w:szCs w:val="28"/>
        </w:rPr>
        <w:t>Место прохождения практики: _____________</w:t>
      </w:r>
      <w:r w:rsidR="005C6075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022D2E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022D2E" w:rsidRPr="00022D2E" w:rsidRDefault="00022D2E" w:rsidP="00022D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2D2E" w:rsidRPr="00022D2E" w:rsidRDefault="005C6075" w:rsidP="005C60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022D2E" w:rsidRPr="00022D2E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022D2E" w:rsidRPr="00022D2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C6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2D2E">
        <w:rPr>
          <w:rFonts w:ascii="Times New Roman" w:eastAsia="Times New Roman" w:hAnsi="Times New Roman" w:cs="Times New Roman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022D2E" w:rsidRPr="00022D2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22D2E" w:rsidRPr="00022D2E" w:rsidRDefault="00022D2E" w:rsidP="00022D2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22D2E">
        <w:rPr>
          <w:rFonts w:ascii="Times New Roman" w:eastAsia="Times New Roman" w:hAnsi="Times New Roman" w:cs="Times New Roman"/>
          <w:sz w:val="28"/>
          <w:szCs w:val="28"/>
        </w:rPr>
        <w:t xml:space="preserve">Время прохождения практики: </w:t>
      </w:r>
      <w:proofErr w:type="gramStart"/>
      <w:r w:rsidRPr="00022D2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22D2E">
        <w:rPr>
          <w:rFonts w:ascii="Times New Roman" w:eastAsia="Times New Roman" w:hAnsi="Times New Roman" w:cs="Times New Roman"/>
          <w:sz w:val="28"/>
          <w:szCs w:val="28"/>
        </w:rPr>
        <w:t xml:space="preserve"> ______________ по ___________</w:t>
      </w:r>
    </w:p>
    <w:p w:rsidR="00022D2E" w:rsidRDefault="00022D2E" w:rsidP="00022D2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309BC" w:rsidRPr="00022D2E" w:rsidRDefault="004309BC" w:rsidP="004309B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22D2E"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кафедры: __________________</w:t>
      </w:r>
      <w:r w:rsidR="005C6075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022D2E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4309BC" w:rsidRPr="004309BC" w:rsidRDefault="004309BC" w:rsidP="004309B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4309B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</w:t>
      </w:r>
      <w:r w:rsidR="005C607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должность, </w:t>
      </w:r>
      <w:r w:rsidRPr="004309B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Ф.И.О.)</w:t>
      </w:r>
    </w:p>
    <w:p w:rsidR="004309BC" w:rsidRDefault="004309BC" w:rsidP="00022D2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309BC" w:rsidRPr="00022D2E" w:rsidRDefault="004309BC" w:rsidP="00022D2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B3201" w:rsidRPr="00CB3DB1" w:rsidRDefault="00AB3201" w:rsidP="00AB320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B3DB1"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предприятия: ____________</w:t>
      </w:r>
      <w:r w:rsidR="005C6075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CB3DB1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AB3201" w:rsidRPr="00E326DC" w:rsidRDefault="00AB3201" w:rsidP="00AB320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AB320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AB320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AB320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AB320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AB320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AB320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AB320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AB320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E326D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должность</w:t>
      </w:r>
      <w:r w:rsidRPr="00AB320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Ф.И.О.</w:t>
      </w:r>
      <w:r w:rsidRPr="00E326D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)</w:t>
      </w:r>
    </w:p>
    <w:p w:rsidR="00AB3201" w:rsidRDefault="00AB3201" w:rsidP="00AB320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C6075" w:rsidRPr="00CB3DB1" w:rsidRDefault="005C6075" w:rsidP="00AB320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B3201" w:rsidRPr="00E326DC" w:rsidRDefault="00AB3201" w:rsidP="00AB32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32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B32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B32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B32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B32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B32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B32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</w:t>
      </w:r>
      <w:r w:rsidRPr="00AB32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B32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B3201" w:rsidRPr="00E326DC" w:rsidRDefault="00AB3201" w:rsidP="00AB32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</w:t>
      </w:r>
      <w:r w:rsidRPr="00E326D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подпись</w:t>
      </w:r>
    </w:p>
    <w:p w:rsidR="00A87527" w:rsidRDefault="00A87527" w:rsidP="00022D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7527" w:rsidRDefault="00A87527" w:rsidP="00022D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3201" w:rsidRPr="00022D2E" w:rsidRDefault="00AB3201" w:rsidP="00022D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2D2E" w:rsidRPr="00022D2E" w:rsidRDefault="00022D2E" w:rsidP="00022D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2D2E" w:rsidRPr="00022D2E" w:rsidRDefault="00022D2E" w:rsidP="0002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D2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 20___ г.</w:t>
      </w:r>
      <w:r w:rsidRPr="00022D2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87527" w:rsidRPr="00CB3DB1" w:rsidRDefault="00A87527" w:rsidP="00A875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D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ГБОУ ВО </w:t>
      </w:r>
      <w:proofErr w:type="spellStart"/>
      <w:r w:rsidRPr="00CB3DB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  <w:r w:rsidRPr="00CB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проф. В.Ф. </w:t>
      </w:r>
      <w:proofErr w:type="spellStart"/>
      <w:r w:rsidRPr="00CB3D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-Ясенецкого</w:t>
      </w:r>
      <w:proofErr w:type="spellEnd"/>
      <w:r w:rsidRPr="00CB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здрава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CB3DB1">
        <w:rPr>
          <w:rFonts w:ascii="Times New Roman" w:eastAsia="Times New Roman" w:hAnsi="Times New Roman" w:cs="Times New Roman"/>
          <w:sz w:val="28"/>
          <w:szCs w:val="28"/>
          <w:lang w:eastAsia="ru-RU"/>
        </w:rPr>
        <w:t>афедра фарм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</w:t>
      </w:r>
      <w:r w:rsidRPr="00CB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урсом </w:t>
      </w:r>
      <w:proofErr w:type="gramStart"/>
      <w:r w:rsidRPr="00CB3D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A87527" w:rsidRPr="00CB3DB1" w:rsidRDefault="00A87527" w:rsidP="00A8752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87527" w:rsidRPr="00CB3DB1" w:rsidRDefault="00A87527" w:rsidP="00A87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D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й рабочий график (план) проведения учебной практики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</w:t>
      </w:r>
      <w:r w:rsidRPr="00CB3D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фармацевтической технологии</w:t>
      </w:r>
      <w:r w:rsidRPr="00CB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B3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CB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по специальности 33.05.01 Фармация с ______ по ______</w:t>
      </w:r>
    </w:p>
    <w:p w:rsidR="00A87527" w:rsidRPr="00CB3DB1" w:rsidRDefault="00A87527" w:rsidP="00A8752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"/>
        <w:gridCol w:w="7718"/>
        <w:gridCol w:w="1392"/>
      </w:tblGrid>
      <w:tr w:rsidR="00A87527" w:rsidRPr="00CB3DB1" w:rsidTr="00C94D1F">
        <w:tc>
          <w:tcPr>
            <w:tcW w:w="478" w:type="dxa"/>
          </w:tcPr>
          <w:p w:rsidR="00A87527" w:rsidRPr="00CB3DB1" w:rsidRDefault="00A87527" w:rsidP="00C94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CB3DB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№</w:t>
            </w:r>
          </w:p>
        </w:tc>
        <w:tc>
          <w:tcPr>
            <w:tcW w:w="7718" w:type="dxa"/>
          </w:tcPr>
          <w:p w:rsidR="00A87527" w:rsidRPr="00CB3DB1" w:rsidRDefault="00A87527" w:rsidP="00C94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CB3DB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Тема</w:t>
            </w:r>
          </w:p>
        </w:tc>
        <w:tc>
          <w:tcPr>
            <w:tcW w:w="1392" w:type="dxa"/>
          </w:tcPr>
          <w:p w:rsidR="00A87527" w:rsidRPr="00CB3DB1" w:rsidRDefault="00A87527" w:rsidP="00C94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CB3DB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Дата</w:t>
            </w:r>
          </w:p>
        </w:tc>
      </w:tr>
      <w:tr w:rsidR="00A87527" w:rsidRPr="00CB3DB1" w:rsidTr="00C94D1F">
        <w:tc>
          <w:tcPr>
            <w:tcW w:w="478" w:type="dxa"/>
          </w:tcPr>
          <w:p w:rsidR="00A87527" w:rsidRPr="00CB3DB1" w:rsidRDefault="00A87527" w:rsidP="00C94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CB3DB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1</w:t>
            </w:r>
          </w:p>
        </w:tc>
        <w:tc>
          <w:tcPr>
            <w:tcW w:w="7718" w:type="dxa"/>
          </w:tcPr>
          <w:p w:rsidR="00A87527" w:rsidRPr="00CB3DB1" w:rsidRDefault="00A87527" w:rsidP="00C94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3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аптекой. Прохождение инструктажа по охране труда и технике безопасности, пожарной безопасности, санитарно-гигиеническим мероприятиям и соблюдению фармацевтического порядка.</w:t>
            </w:r>
          </w:p>
        </w:tc>
        <w:tc>
          <w:tcPr>
            <w:tcW w:w="1392" w:type="dxa"/>
          </w:tcPr>
          <w:p w:rsidR="00A87527" w:rsidRPr="00CB3DB1" w:rsidRDefault="00A87527" w:rsidP="00C94D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A87527" w:rsidRPr="00CB3DB1" w:rsidTr="00C94D1F">
        <w:tc>
          <w:tcPr>
            <w:tcW w:w="478" w:type="dxa"/>
          </w:tcPr>
          <w:p w:rsidR="00A87527" w:rsidRPr="00CB3DB1" w:rsidRDefault="00A87527" w:rsidP="00C94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CB3DB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2</w:t>
            </w:r>
          </w:p>
        </w:tc>
        <w:tc>
          <w:tcPr>
            <w:tcW w:w="7718" w:type="dxa"/>
          </w:tcPr>
          <w:p w:rsidR="00A87527" w:rsidRPr="00CB3DB1" w:rsidRDefault="00A87527" w:rsidP="00C94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 – практическая работа</w:t>
            </w:r>
          </w:p>
        </w:tc>
        <w:tc>
          <w:tcPr>
            <w:tcW w:w="1392" w:type="dxa"/>
          </w:tcPr>
          <w:p w:rsidR="00A87527" w:rsidRPr="00CB3DB1" w:rsidRDefault="00A87527" w:rsidP="00C94D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A87527" w:rsidRPr="00CB3DB1" w:rsidTr="00C94D1F">
        <w:tc>
          <w:tcPr>
            <w:tcW w:w="478" w:type="dxa"/>
          </w:tcPr>
          <w:p w:rsidR="00A87527" w:rsidRPr="00CB3DB1" w:rsidRDefault="00A87527" w:rsidP="00C94D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CB3DB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3</w:t>
            </w:r>
          </w:p>
        </w:tc>
        <w:tc>
          <w:tcPr>
            <w:tcW w:w="7718" w:type="dxa"/>
          </w:tcPr>
          <w:p w:rsidR="00A87527" w:rsidRPr="00CB3DB1" w:rsidRDefault="00A87527" w:rsidP="00C94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3D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чет по практике на кафедре</w:t>
            </w:r>
          </w:p>
        </w:tc>
        <w:tc>
          <w:tcPr>
            <w:tcW w:w="1392" w:type="dxa"/>
          </w:tcPr>
          <w:p w:rsidR="00A87527" w:rsidRPr="00CB3DB1" w:rsidRDefault="00A87527" w:rsidP="00C94D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</w:p>
        </w:tc>
      </w:tr>
    </w:tbl>
    <w:p w:rsidR="00A87527" w:rsidRPr="00CB3DB1" w:rsidRDefault="00A87527" w:rsidP="00A87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87527" w:rsidRPr="00CB3DB1" w:rsidRDefault="00A87527" w:rsidP="00A875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7527" w:rsidRPr="00CB3DB1" w:rsidRDefault="00A87527" w:rsidP="00A875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B1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практики от университета ___________</w:t>
      </w:r>
    </w:p>
    <w:p w:rsidR="00A87527" w:rsidRPr="00CB3DB1" w:rsidRDefault="004309BC" w:rsidP="00A87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</w:t>
      </w:r>
      <w:r w:rsidRPr="004309B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дпись</w:t>
      </w:r>
    </w:p>
    <w:p w:rsidR="00A87527" w:rsidRDefault="00A87527" w:rsidP="00A87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309BC" w:rsidRPr="00CB3DB1" w:rsidRDefault="004309BC" w:rsidP="00A875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87527" w:rsidRPr="00CB3DB1" w:rsidRDefault="00A87527" w:rsidP="00A875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D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4309BC" w:rsidRPr="00CB3DB1" w:rsidRDefault="00A87527" w:rsidP="004309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B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профильной организации</w:t>
      </w:r>
      <w:r w:rsidR="004309BC" w:rsidRPr="00CB3D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</w:t>
      </w:r>
    </w:p>
    <w:p w:rsidR="004309BC" w:rsidRDefault="004309BC" w:rsidP="00A875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</w:t>
      </w:r>
      <w:r w:rsidRPr="004309B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дпись, печать</w:t>
      </w:r>
    </w:p>
    <w:p w:rsidR="00C94D1F" w:rsidRDefault="00C94D1F" w:rsidP="00A875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C94D1F" w:rsidRDefault="00C94D1F" w:rsidP="00A875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C94D1F" w:rsidRDefault="00C94D1F" w:rsidP="00A875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C94D1F" w:rsidRDefault="00C94D1F">
      <w:pP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C94D1F" w:rsidRDefault="00C94D1F">
      <w:pPr>
        <w:rPr>
          <w:rFonts w:ascii="Times New Roman" w:hAnsi="Times New Roman"/>
          <w:sz w:val="28"/>
          <w:szCs w:val="28"/>
        </w:rPr>
      </w:pPr>
    </w:p>
    <w:p w:rsidR="00C94D1F" w:rsidRDefault="00C94D1F">
      <w:pPr>
        <w:rPr>
          <w:rFonts w:ascii="Times New Roman" w:hAnsi="Times New Roman"/>
          <w:sz w:val="28"/>
          <w:szCs w:val="28"/>
        </w:rPr>
      </w:pPr>
    </w:p>
    <w:p w:rsidR="00C94D1F" w:rsidRDefault="00C94D1F">
      <w:pPr>
        <w:rPr>
          <w:rFonts w:ascii="Times New Roman" w:hAnsi="Times New Roman"/>
          <w:sz w:val="28"/>
          <w:szCs w:val="28"/>
        </w:rPr>
      </w:pPr>
    </w:p>
    <w:p w:rsidR="00C94D1F" w:rsidRPr="00C94D1F" w:rsidRDefault="00C94D1F">
      <w:pPr>
        <w:rPr>
          <w:rFonts w:ascii="Times New Roman" w:hAnsi="Times New Roman"/>
          <w:sz w:val="28"/>
          <w:szCs w:val="28"/>
        </w:rPr>
        <w:sectPr w:rsidR="00C94D1F" w:rsidRPr="00C94D1F" w:rsidSect="00BF39FE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94D1F" w:rsidRPr="00C94D1F" w:rsidRDefault="00C94D1F" w:rsidP="00C94D1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C94D1F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Форма ведения дневник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9"/>
        <w:gridCol w:w="10567"/>
      </w:tblGrid>
      <w:tr w:rsidR="00C94D1F" w:rsidTr="00C94D1F">
        <w:trPr>
          <w:trHeight w:val="2622"/>
        </w:trPr>
        <w:tc>
          <w:tcPr>
            <w:tcW w:w="4219" w:type="dxa"/>
          </w:tcPr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 №1</w:t>
            </w:r>
          </w:p>
          <w:p w:rsidR="00C94D1F" w:rsidRDefault="00C94D1F" w:rsidP="00C94D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на латинском языке.</w:t>
            </w:r>
          </w:p>
        </w:tc>
        <w:tc>
          <w:tcPr>
            <w:tcW w:w="10567" w:type="dxa"/>
            <w:vMerge w:val="restart"/>
          </w:tcPr>
          <w:p w:rsidR="00C94D1F" w:rsidRPr="00CB3DB1" w:rsidRDefault="00C94D1F" w:rsidP="00C94D1F">
            <w:pPr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лекарственной формы по действующей фармакопее.</w:t>
            </w: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Pr="00CB3DB1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Pr="00CB3DB1" w:rsidRDefault="00C94D1F" w:rsidP="00C94D1F">
            <w:pPr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ое теоретическое обоснование технологии изготовления лекарственной формы:</w:t>
            </w:r>
          </w:p>
          <w:p w:rsidR="00C94D1F" w:rsidRPr="00CB3DB1" w:rsidRDefault="00C94D1F" w:rsidP="00C94D1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D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C94D1F" w:rsidRPr="00CB3DB1" w:rsidRDefault="00C94D1F" w:rsidP="00C94D1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D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C94D1F" w:rsidRPr="00CB3DB1" w:rsidRDefault="00C94D1F" w:rsidP="00C94D1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D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  <w:p w:rsidR="00C94D1F" w:rsidRPr="00CB3DB1" w:rsidRDefault="00C94D1F" w:rsidP="00C94D1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3D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.д.</w:t>
            </w:r>
          </w:p>
          <w:p w:rsidR="00C94D1F" w:rsidRPr="00CB3DB1" w:rsidRDefault="00C94D1F" w:rsidP="00C94D1F">
            <w:pPr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D1F" w:rsidRPr="00CB3DB1" w:rsidRDefault="00C94D1F" w:rsidP="00C94D1F">
            <w:pPr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изготовления лекарственной формы. </w:t>
            </w: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Pr="00CB3DB1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письменного контроля:</w:t>
            </w:r>
          </w:p>
          <w:p w:rsidR="00C94D1F" w:rsidRDefault="00C94D1F" w:rsidP="00C94D1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годности лекарственной формы (в сутках), усло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анения лекарственной формы.</w:t>
            </w: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P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D1F" w:rsidTr="00C94D1F">
        <w:trPr>
          <w:trHeight w:val="2622"/>
        </w:trPr>
        <w:tc>
          <w:tcPr>
            <w:tcW w:w="4219" w:type="dxa"/>
          </w:tcPr>
          <w:p w:rsidR="00C94D1F" w:rsidRDefault="00C94D1F" w:rsidP="00C94D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тная стор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аспорта письменного контроля:</w:t>
            </w:r>
          </w:p>
        </w:tc>
        <w:tc>
          <w:tcPr>
            <w:tcW w:w="10567" w:type="dxa"/>
            <w:vMerge/>
          </w:tcPr>
          <w:p w:rsidR="00C94D1F" w:rsidRDefault="00C94D1F" w:rsidP="00C94D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C94D1F" w:rsidTr="00C94D1F">
        <w:trPr>
          <w:trHeight w:val="2622"/>
        </w:trPr>
        <w:tc>
          <w:tcPr>
            <w:tcW w:w="4219" w:type="dxa"/>
          </w:tcPr>
          <w:p w:rsidR="00C94D1F" w:rsidRDefault="00C94D1F" w:rsidP="00C94D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 отпуску (этикетка).</w:t>
            </w:r>
          </w:p>
        </w:tc>
        <w:tc>
          <w:tcPr>
            <w:tcW w:w="10567" w:type="dxa"/>
            <w:vMerge/>
          </w:tcPr>
          <w:p w:rsidR="00C94D1F" w:rsidRDefault="00C94D1F" w:rsidP="00C94D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</w:tbl>
    <w:p w:rsidR="00C94D1F" w:rsidRDefault="00C94D1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9"/>
        <w:gridCol w:w="10567"/>
      </w:tblGrid>
      <w:tr w:rsidR="00C94D1F" w:rsidTr="00C94D1F">
        <w:trPr>
          <w:trHeight w:val="2622"/>
        </w:trPr>
        <w:tc>
          <w:tcPr>
            <w:tcW w:w="4219" w:type="dxa"/>
          </w:tcPr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цепт №____</w:t>
            </w:r>
          </w:p>
          <w:p w:rsidR="00C94D1F" w:rsidRDefault="00C94D1F" w:rsidP="00C94D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0567" w:type="dxa"/>
            <w:vMerge w:val="restart"/>
          </w:tcPr>
          <w:p w:rsidR="00C94D1F" w:rsidRPr="00CB3DB1" w:rsidRDefault="00C94D1F" w:rsidP="00C94D1F">
            <w:pPr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P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D1F" w:rsidTr="00C94D1F">
        <w:trPr>
          <w:trHeight w:val="2622"/>
        </w:trPr>
        <w:tc>
          <w:tcPr>
            <w:tcW w:w="4219" w:type="dxa"/>
          </w:tcPr>
          <w:p w:rsidR="00C94D1F" w:rsidRDefault="00C94D1F" w:rsidP="00C94D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тная стор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порта письменного контроля.</w:t>
            </w:r>
          </w:p>
        </w:tc>
        <w:tc>
          <w:tcPr>
            <w:tcW w:w="10567" w:type="dxa"/>
            <w:vMerge/>
          </w:tcPr>
          <w:p w:rsidR="00C94D1F" w:rsidRDefault="00C94D1F" w:rsidP="00C94D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C94D1F" w:rsidTr="00C94D1F">
        <w:trPr>
          <w:trHeight w:val="2622"/>
        </w:trPr>
        <w:tc>
          <w:tcPr>
            <w:tcW w:w="4219" w:type="dxa"/>
          </w:tcPr>
          <w:p w:rsidR="00C94D1F" w:rsidRDefault="00C94D1F" w:rsidP="00C94D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 отпуску (этикетка).</w:t>
            </w:r>
          </w:p>
        </w:tc>
        <w:tc>
          <w:tcPr>
            <w:tcW w:w="10567" w:type="dxa"/>
            <w:vMerge/>
          </w:tcPr>
          <w:p w:rsidR="00C94D1F" w:rsidRDefault="00C94D1F" w:rsidP="00C94D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</w:tbl>
    <w:p w:rsidR="00C94D1F" w:rsidRDefault="00C94D1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9"/>
        <w:gridCol w:w="10567"/>
      </w:tblGrid>
      <w:tr w:rsidR="00C94D1F" w:rsidTr="00C94D1F">
        <w:trPr>
          <w:trHeight w:val="2622"/>
        </w:trPr>
        <w:tc>
          <w:tcPr>
            <w:tcW w:w="4219" w:type="dxa"/>
          </w:tcPr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цепт №____</w:t>
            </w:r>
          </w:p>
          <w:p w:rsidR="00C94D1F" w:rsidRDefault="00C94D1F" w:rsidP="00C94D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0567" w:type="dxa"/>
            <w:vMerge w:val="restart"/>
          </w:tcPr>
          <w:p w:rsidR="00C94D1F" w:rsidRPr="00CB3DB1" w:rsidRDefault="00C94D1F" w:rsidP="00C94D1F">
            <w:pPr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P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D1F" w:rsidTr="00C94D1F">
        <w:trPr>
          <w:trHeight w:val="2622"/>
        </w:trPr>
        <w:tc>
          <w:tcPr>
            <w:tcW w:w="4219" w:type="dxa"/>
          </w:tcPr>
          <w:p w:rsidR="00C94D1F" w:rsidRDefault="00C94D1F" w:rsidP="00C94D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тная стор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порта письменного контроля.</w:t>
            </w:r>
          </w:p>
        </w:tc>
        <w:tc>
          <w:tcPr>
            <w:tcW w:w="10567" w:type="dxa"/>
            <w:vMerge/>
          </w:tcPr>
          <w:p w:rsidR="00C94D1F" w:rsidRDefault="00C94D1F" w:rsidP="00C94D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C94D1F" w:rsidTr="00C94D1F">
        <w:trPr>
          <w:trHeight w:val="2622"/>
        </w:trPr>
        <w:tc>
          <w:tcPr>
            <w:tcW w:w="4219" w:type="dxa"/>
          </w:tcPr>
          <w:p w:rsidR="00C94D1F" w:rsidRDefault="00C94D1F" w:rsidP="00C94D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 отпуску (этикетка).</w:t>
            </w:r>
          </w:p>
        </w:tc>
        <w:tc>
          <w:tcPr>
            <w:tcW w:w="10567" w:type="dxa"/>
            <w:vMerge/>
          </w:tcPr>
          <w:p w:rsidR="00C94D1F" w:rsidRDefault="00C94D1F" w:rsidP="00C94D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</w:tbl>
    <w:p w:rsidR="00C94D1F" w:rsidRDefault="00C94D1F" w:rsidP="00C94D1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9"/>
        <w:gridCol w:w="10567"/>
      </w:tblGrid>
      <w:tr w:rsidR="00C94D1F" w:rsidTr="00C94D1F">
        <w:trPr>
          <w:trHeight w:val="2622"/>
        </w:trPr>
        <w:tc>
          <w:tcPr>
            <w:tcW w:w="4219" w:type="dxa"/>
          </w:tcPr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цепт №____</w:t>
            </w:r>
          </w:p>
          <w:p w:rsidR="00C94D1F" w:rsidRDefault="00C94D1F" w:rsidP="00C94D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0567" w:type="dxa"/>
            <w:vMerge w:val="restart"/>
          </w:tcPr>
          <w:p w:rsidR="00C94D1F" w:rsidRPr="00CB3DB1" w:rsidRDefault="00C94D1F" w:rsidP="00C94D1F">
            <w:pPr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P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D1F" w:rsidTr="00C94D1F">
        <w:trPr>
          <w:trHeight w:val="2622"/>
        </w:trPr>
        <w:tc>
          <w:tcPr>
            <w:tcW w:w="4219" w:type="dxa"/>
          </w:tcPr>
          <w:p w:rsidR="00C94D1F" w:rsidRDefault="00C94D1F" w:rsidP="00C94D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тная стор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порта письменного контроля.</w:t>
            </w:r>
          </w:p>
        </w:tc>
        <w:tc>
          <w:tcPr>
            <w:tcW w:w="10567" w:type="dxa"/>
            <w:vMerge/>
          </w:tcPr>
          <w:p w:rsidR="00C94D1F" w:rsidRDefault="00C94D1F" w:rsidP="00C94D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C94D1F" w:rsidTr="00C94D1F">
        <w:trPr>
          <w:trHeight w:val="2622"/>
        </w:trPr>
        <w:tc>
          <w:tcPr>
            <w:tcW w:w="4219" w:type="dxa"/>
          </w:tcPr>
          <w:p w:rsidR="00C94D1F" w:rsidRDefault="00C94D1F" w:rsidP="00C94D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 отпуску (этикетка).</w:t>
            </w:r>
          </w:p>
        </w:tc>
        <w:tc>
          <w:tcPr>
            <w:tcW w:w="10567" w:type="dxa"/>
            <w:vMerge/>
          </w:tcPr>
          <w:p w:rsidR="00C94D1F" w:rsidRDefault="00C94D1F" w:rsidP="00C94D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</w:tbl>
    <w:p w:rsidR="00C94D1F" w:rsidRDefault="00C94D1F" w:rsidP="00C94D1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9"/>
        <w:gridCol w:w="10567"/>
      </w:tblGrid>
      <w:tr w:rsidR="00C94D1F" w:rsidTr="00C94D1F">
        <w:trPr>
          <w:trHeight w:val="2622"/>
        </w:trPr>
        <w:tc>
          <w:tcPr>
            <w:tcW w:w="4219" w:type="dxa"/>
          </w:tcPr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цепт №____</w:t>
            </w:r>
          </w:p>
          <w:p w:rsidR="00C94D1F" w:rsidRDefault="00C94D1F" w:rsidP="00C94D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0567" w:type="dxa"/>
            <w:vMerge w:val="restart"/>
          </w:tcPr>
          <w:p w:rsidR="00C94D1F" w:rsidRPr="00CB3DB1" w:rsidRDefault="00C94D1F" w:rsidP="00C94D1F">
            <w:pPr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P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D1F" w:rsidTr="00C94D1F">
        <w:trPr>
          <w:trHeight w:val="2622"/>
        </w:trPr>
        <w:tc>
          <w:tcPr>
            <w:tcW w:w="4219" w:type="dxa"/>
          </w:tcPr>
          <w:p w:rsidR="00C94D1F" w:rsidRDefault="00C94D1F" w:rsidP="00C94D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тная стор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порта письменного контроля.</w:t>
            </w:r>
          </w:p>
        </w:tc>
        <w:tc>
          <w:tcPr>
            <w:tcW w:w="10567" w:type="dxa"/>
            <w:vMerge/>
          </w:tcPr>
          <w:p w:rsidR="00C94D1F" w:rsidRDefault="00C94D1F" w:rsidP="00C94D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C94D1F" w:rsidTr="00C94D1F">
        <w:trPr>
          <w:trHeight w:val="2622"/>
        </w:trPr>
        <w:tc>
          <w:tcPr>
            <w:tcW w:w="4219" w:type="dxa"/>
          </w:tcPr>
          <w:p w:rsidR="00C94D1F" w:rsidRDefault="00C94D1F" w:rsidP="00C94D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 отпуску (этикетка).</w:t>
            </w:r>
          </w:p>
        </w:tc>
        <w:tc>
          <w:tcPr>
            <w:tcW w:w="10567" w:type="dxa"/>
            <w:vMerge/>
          </w:tcPr>
          <w:p w:rsidR="00C94D1F" w:rsidRDefault="00C94D1F" w:rsidP="00C94D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</w:tbl>
    <w:p w:rsidR="00C94D1F" w:rsidRDefault="00C94D1F" w:rsidP="00C94D1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9"/>
        <w:gridCol w:w="10567"/>
      </w:tblGrid>
      <w:tr w:rsidR="00C94D1F" w:rsidTr="00C94D1F">
        <w:trPr>
          <w:trHeight w:val="2622"/>
        </w:trPr>
        <w:tc>
          <w:tcPr>
            <w:tcW w:w="4219" w:type="dxa"/>
          </w:tcPr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цепт №____</w:t>
            </w:r>
          </w:p>
          <w:p w:rsidR="00C94D1F" w:rsidRDefault="00C94D1F" w:rsidP="00C94D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0567" w:type="dxa"/>
            <w:vMerge w:val="restart"/>
          </w:tcPr>
          <w:p w:rsidR="00C94D1F" w:rsidRPr="00CB3DB1" w:rsidRDefault="00C94D1F" w:rsidP="00C94D1F">
            <w:pPr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P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D1F" w:rsidTr="00C94D1F">
        <w:trPr>
          <w:trHeight w:val="2622"/>
        </w:trPr>
        <w:tc>
          <w:tcPr>
            <w:tcW w:w="4219" w:type="dxa"/>
          </w:tcPr>
          <w:p w:rsidR="00C94D1F" w:rsidRDefault="00C94D1F" w:rsidP="00C94D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тная стор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порта письменного контроля.</w:t>
            </w:r>
          </w:p>
        </w:tc>
        <w:tc>
          <w:tcPr>
            <w:tcW w:w="10567" w:type="dxa"/>
            <w:vMerge/>
          </w:tcPr>
          <w:p w:rsidR="00C94D1F" w:rsidRDefault="00C94D1F" w:rsidP="00C94D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C94D1F" w:rsidTr="00C94D1F">
        <w:trPr>
          <w:trHeight w:val="2622"/>
        </w:trPr>
        <w:tc>
          <w:tcPr>
            <w:tcW w:w="4219" w:type="dxa"/>
          </w:tcPr>
          <w:p w:rsidR="00C94D1F" w:rsidRDefault="00C94D1F" w:rsidP="00C94D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 отпуску (этикетка).</w:t>
            </w:r>
          </w:p>
        </w:tc>
        <w:tc>
          <w:tcPr>
            <w:tcW w:w="10567" w:type="dxa"/>
            <w:vMerge/>
          </w:tcPr>
          <w:p w:rsidR="00C94D1F" w:rsidRDefault="00C94D1F" w:rsidP="00C94D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</w:tbl>
    <w:p w:rsidR="00C94D1F" w:rsidRDefault="00C94D1F" w:rsidP="00C94D1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9"/>
        <w:gridCol w:w="10567"/>
      </w:tblGrid>
      <w:tr w:rsidR="00C94D1F" w:rsidTr="00C94D1F">
        <w:trPr>
          <w:trHeight w:val="2622"/>
        </w:trPr>
        <w:tc>
          <w:tcPr>
            <w:tcW w:w="4219" w:type="dxa"/>
          </w:tcPr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цепт №____</w:t>
            </w:r>
          </w:p>
          <w:p w:rsidR="00C94D1F" w:rsidRDefault="00C94D1F" w:rsidP="00C94D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0567" w:type="dxa"/>
            <w:vMerge w:val="restart"/>
          </w:tcPr>
          <w:p w:rsidR="00C94D1F" w:rsidRPr="00CB3DB1" w:rsidRDefault="00C94D1F" w:rsidP="00C94D1F">
            <w:pPr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P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D1F" w:rsidTr="00C94D1F">
        <w:trPr>
          <w:trHeight w:val="2622"/>
        </w:trPr>
        <w:tc>
          <w:tcPr>
            <w:tcW w:w="4219" w:type="dxa"/>
          </w:tcPr>
          <w:p w:rsidR="00C94D1F" w:rsidRDefault="00C94D1F" w:rsidP="00C94D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тная стор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порта письменного контроля.</w:t>
            </w:r>
          </w:p>
        </w:tc>
        <w:tc>
          <w:tcPr>
            <w:tcW w:w="10567" w:type="dxa"/>
            <w:vMerge/>
          </w:tcPr>
          <w:p w:rsidR="00C94D1F" w:rsidRDefault="00C94D1F" w:rsidP="00C94D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C94D1F" w:rsidTr="00C94D1F">
        <w:trPr>
          <w:trHeight w:val="2622"/>
        </w:trPr>
        <w:tc>
          <w:tcPr>
            <w:tcW w:w="4219" w:type="dxa"/>
          </w:tcPr>
          <w:p w:rsidR="00C94D1F" w:rsidRDefault="00C94D1F" w:rsidP="00C94D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 отпуску (этикетка).</w:t>
            </w:r>
          </w:p>
        </w:tc>
        <w:tc>
          <w:tcPr>
            <w:tcW w:w="10567" w:type="dxa"/>
            <w:vMerge/>
          </w:tcPr>
          <w:p w:rsidR="00C94D1F" w:rsidRDefault="00C94D1F" w:rsidP="00C94D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</w:tbl>
    <w:p w:rsidR="00C94D1F" w:rsidRDefault="00C94D1F" w:rsidP="00C94D1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9"/>
        <w:gridCol w:w="10567"/>
      </w:tblGrid>
      <w:tr w:rsidR="00C94D1F" w:rsidTr="00C94D1F">
        <w:trPr>
          <w:trHeight w:val="2622"/>
        </w:trPr>
        <w:tc>
          <w:tcPr>
            <w:tcW w:w="4219" w:type="dxa"/>
          </w:tcPr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цепт №____</w:t>
            </w:r>
          </w:p>
          <w:p w:rsidR="00C94D1F" w:rsidRDefault="00C94D1F" w:rsidP="00C94D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0567" w:type="dxa"/>
            <w:vMerge w:val="restart"/>
          </w:tcPr>
          <w:p w:rsidR="00C94D1F" w:rsidRPr="00CB3DB1" w:rsidRDefault="00C94D1F" w:rsidP="00C94D1F">
            <w:pPr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P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D1F" w:rsidTr="00C94D1F">
        <w:trPr>
          <w:trHeight w:val="2622"/>
        </w:trPr>
        <w:tc>
          <w:tcPr>
            <w:tcW w:w="4219" w:type="dxa"/>
          </w:tcPr>
          <w:p w:rsidR="00C94D1F" w:rsidRDefault="00C94D1F" w:rsidP="00C94D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тная стор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порта письменного контроля.</w:t>
            </w:r>
          </w:p>
        </w:tc>
        <w:tc>
          <w:tcPr>
            <w:tcW w:w="10567" w:type="dxa"/>
            <w:vMerge/>
          </w:tcPr>
          <w:p w:rsidR="00C94D1F" w:rsidRDefault="00C94D1F" w:rsidP="00C94D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C94D1F" w:rsidTr="00C94D1F">
        <w:trPr>
          <w:trHeight w:val="2622"/>
        </w:trPr>
        <w:tc>
          <w:tcPr>
            <w:tcW w:w="4219" w:type="dxa"/>
          </w:tcPr>
          <w:p w:rsidR="00C94D1F" w:rsidRDefault="00C94D1F" w:rsidP="00C94D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 отпуску (этикетка).</w:t>
            </w:r>
          </w:p>
        </w:tc>
        <w:tc>
          <w:tcPr>
            <w:tcW w:w="10567" w:type="dxa"/>
            <w:vMerge/>
          </w:tcPr>
          <w:p w:rsidR="00C94D1F" w:rsidRDefault="00C94D1F" w:rsidP="00C94D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</w:tbl>
    <w:p w:rsidR="00C94D1F" w:rsidRDefault="00C94D1F" w:rsidP="00C94D1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9"/>
        <w:gridCol w:w="10567"/>
      </w:tblGrid>
      <w:tr w:rsidR="00C94D1F" w:rsidTr="00C94D1F">
        <w:trPr>
          <w:trHeight w:val="2622"/>
        </w:trPr>
        <w:tc>
          <w:tcPr>
            <w:tcW w:w="4219" w:type="dxa"/>
          </w:tcPr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цепт №____</w:t>
            </w:r>
          </w:p>
          <w:p w:rsidR="00C94D1F" w:rsidRDefault="00C94D1F" w:rsidP="00C94D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0567" w:type="dxa"/>
            <w:vMerge w:val="restart"/>
          </w:tcPr>
          <w:p w:rsidR="00C94D1F" w:rsidRPr="00CB3DB1" w:rsidRDefault="00C94D1F" w:rsidP="00C94D1F">
            <w:pPr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P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D1F" w:rsidTr="00C94D1F">
        <w:trPr>
          <w:trHeight w:val="2622"/>
        </w:trPr>
        <w:tc>
          <w:tcPr>
            <w:tcW w:w="4219" w:type="dxa"/>
          </w:tcPr>
          <w:p w:rsidR="00C94D1F" w:rsidRDefault="00C94D1F" w:rsidP="00C94D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тная стор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порта письменного контроля.</w:t>
            </w:r>
          </w:p>
        </w:tc>
        <w:tc>
          <w:tcPr>
            <w:tcW w:w="10567" w:type="dxa"/>
            <w:vMerge/>
          </w:tcPr>
          <w:p w:rsidR="00C94D1F" w:rsidRDefault="00C94D1F" w:rsidP="00C94D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C94D1F" w:rsidTr="00C94D1F">
        <w:trPr>
          <w:trHeight w:val="2622"/>
        </w:trPr>
        <w:tc>
          <w:tcPr>
            <w:tcW w:w="4219" w:type="dxa"/>
          </w:tcPr>
          <w:p w:rsidR="00C94D1F" w:rsidRDefault="00C94D1F" w:rsidP="00C94D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 отпуску (этикетка).</w:t>
            </w:r>
          </w:p>
        </w:tc>
        <w:tc>
          <w:tcPr>
            <w:tcW w:w="10567" w:type="dxa"/>
            <w:vMerge/>
          </w:tcPr>
          <w:p w:rsidR="00C94D1F" w:rsidRDefault="00C94D1F" w:rsidP="00C94D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</w:tbl>
    <w:p w:rsidR="00C94D1F" w:rsidRDefault="00C94D1F" w:rsidP="00C94D1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9"/>
        <w:gridCol w:w="10567"/>
      </w:tblGrid>
      <w:tr w:rsidR="00C94D1F" w:rsidTr="00C94D1F">
        <w:trPr>
          <w:trHeight w:val="2622"/>
        </w:trPr>
        <w:tc>
          <w:tcPr>
            <w:tcW w:w="4219" w:type="dxa"/>
          </w:tcPr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цепт №____</w:t>
            </w:r>
          </w:p>
          <w:p w:rsidR="00C94D1F" w:rsidRDefault="00C94D1F" w:rsidP="00C94D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0567" w:type="dxa"/>
            <w:vMerge w:val="restart"/>
          </w:tcPr>
          <w:p w:rsidR="00C94D1F" w:rsidRPr="00CB3DB1" w:rsidRDefault="00C94D1F" w:rsidP="00C94D1F">
            <w:pPr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P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D1F" w:rsidTr="00C94D1F">
        <w:trPr>
          <w:trHeight w:val="2622"/>
        </w:trPr>
        <w:tc>
          <w:tcPr>
            <w:tcW w:w="4219" w:type="dxa"/>
          </w:tcPr>
          <w:p w:rsidR="00C94D1F" w:rsidRDefault="00C94D1F" w:rsidP="00C94D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тная стор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порта письменного контроля.</w:t>
            </w:r>
          </w:p>
        </w:tc>
        <w:tc>
          <w:tcPr>
            <w:tcW w:w="10567" w:type="dxa"/>
            <w:vMerge/>
          </w:tcPr>
          <w:p w:rsidR="00C94D1F" w:rsidRDefault="00C94D1F" w:rsidP="00C94D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C94D1F" w:rsidTr="00C94D1F">
        <w:trPr>
          <w:trHeight w:val="2622"/>
        </w:trPr>
        <w:tc>
          <w:tcPr>
            <w:tcW w:w="4219" w:type="dxa"/>
          </w:tcPr>
          <w:p w:rsidR="00C94D1F" w:rsidRDefault="00C94D1F" w:rsidP="00C94D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 отпуску (этикетка).</w:t>
            </w:r>
          </w:p>
        </w:tc>
        <w:tc>
          <w:tcPr>
            <w:tcW w:w="10567" w:type="dxa"/>
            <w:vMerge/>
          </w:tcPr>
          <w:p w:rsidR="00C94D1F" w:rsidRDefault="00C94D1F" w:rsidP="00C94D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</w:tbl>
    <w:p w:rsidR="00C94D1F" w:rsidRDefault="00C94D1F" w:rsidP="00C94D1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9"/>
        <w:gridCol w:w="10567"/>
      </w:tblGrid>
      <w:tr w:rsidR="00C94D1F" w:rsidTr="00C94D1F">
        <w:trPr>
          <w:trHeight w:val="2622"/>
        </w:trPr>
        <w:tc>
          <w:tcPr>
            <w:tcW w:w="4219" w:type="dxa"/>
          </w:tcPr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цепт №____</w:t>
            </w:r>
          </w:p>
          <w:p w:rsidR="00C94D1F" w:rsidRDefault="00C94D1F" w:rsidP="00C94D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0567" w:type="dxa"/>
            <w:vMerge w:val="restart"/>
          </w:tcPr>
          <w:p w:rsidR="00C94D1F" w:rsidRPr="00CB3DB1" w:rsidRDefault="00C94D1F" w:rsidP="00C94D1F">
            <w:pPr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P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D1F" w:rsidTr="00C94D1F">
        <w:trPr>
          <w:trHeight w:val="2622"/>
        </w:trPr>
        <w:tc>
          <w:tcPr>
            <w:tcW w:w="4219" w:type="dxa"/>
          </w:tcPr>
          <w:p w:rsidR="00C94D1F" w:rsidRDefault="00C94D1F" w:rsidP="00C94D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тная стор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порта письменного контроля.</w:t>
            </w:r>
          </w:p>
        </w:tc>
        <w:tc>
          <w:tcPr>
            <w:tcW w:w="10567" w:type="dxa"/>
            <w:vMerge/>
          </w:tcPr>
          <w:p w:rsidR="00C94D1F" w:rsidRDefault="00C94D1F" w:rsidP="00C94D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C94D1F" w:rsidTr="00C94D1F">
        <w:trPr>
          <w:trHeight w:val="2622"/>
        </w:trPr>
        <w:tc>
          <w:tcPr>
            <w:tcW w:w="4219" w:type="dxa"/>
          </w:tcPr>
          <w:p w:rsidR="00C94D1F" w:rsidRDefault="00C94D1F" w:rsidP="00C94D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 отпуску (этикетка).</w:t>
            </w:r>
          </w:p>
        </w:tc>
        <w:tc>
          <w:tcPr>
            <w:tcW w:w="10567" w:type="dxa"/>
            <w:vMerge/>
          </w:tcPr>
          <w:p w:rsidR="00C94D1F" w:rsidRDefault="00C94D1F" w:rsidP="00C94D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</w:tbl>
    <w:p w:rsidR="00C94D1F" w:rsidRDefault="00C94D1F" w:rsidP="00C94D1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9"/>
        <w:gridCol w:w="10567"/>
      </w:tblGrid>
      <w:tr w:rsidR="00C94D1F" w:rsidTr="00C94D1F">
        <w:trPr>
          <w:trHeight w:val="2622"/>
        </w:trPr>
        <w:tc>
          <w:tcPr>
            <w:tcW w:w="4219" w:type="dxa"/>
          </w:tcPr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цепт №____</w:t>
            </w:r>
          </w:p>
          <w:p w:rsidR="00C94D1F" w:rsidRDefault="00C94D1F" w:rsidP="00C94D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0567" w:type="dxa"/>
            <w:vMerge w:val="restart"/>
          </w:tcPr>
          <w:p w:rsidR="00C94D1F" w:rsidRPr="00CB3DB1" w:rsidRDefault="00C94D1F" w:rsidP="00C94D1F">
            <w:pPr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P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D1F" w:rsidTr="00C94D1F">
        <w:trPr>
          <w:trHeight w:val="2622"/>
        </w:trPr>
        <w:tc>
          <w:tcPr>
            <w:tcW w:w="4219" w:type="dxa"/>
          </w:tcPr>
          <w:p w:rsidR="00C94D1F" w:rsidRDefault="00C94D1F" w:rsidP="00C94D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тная стор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порта письменного контроля.</w:t>
            </w:r>
          </w:p>
        </w:tc>
        <w:tc>
          <w:tcPr>
            <w:tcW w:w="10567" w:type="dxa"/>
            <w:vMerge/>
          </w:tcPr>
          <w:p w:rsidR="00C94D1F" w:rsidRDefault="00C94D1F" w:rsidP="00C94D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C94D1F" w:rsidTr="00C94D1F">
        <w:trPr>
          <w:trHeight w:val="2622"/>
        </w:trPr>
        <w:tc>
          <w:tcPr>
            <w:tcW w:w="4219" w:type="dxa"/>
          </w:tcPr>
          <w:p w:rsidR="00C94D1F" w:rsidRDefault="00C94D1F" w:rsidP="00C94D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 отпуску (этикетка).</w:t>
            </w:r>
          </w:p>
        </w:tc>
        <w:tc>
          <w:tcPr>
            <w:tcW w:w="10567" w:type="dxa"/>
            <w:vMerge/>
          </w:tcPr>
          <w:p w:rsidR="00C94D1F" w:rsidRDefault="00C94D1F" w:rsidP="00C94D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</w:tbl>
    <w:p w:rsidR="00C94D1F" w:rsidRDefault="00C94D1F" w:rsidP="00C94D1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9"/>
        <w:gridCol w:w="10567"/>
      </w:tblGrid>
      <w:tr w:rsidR="00C94D1F" w:rsidTr="00C94D1F">
        <w:trPr>
          <w:trHeight w:val="2622"/>
        </w:trPr>
        <w:tc>
          <w:tcPr>
            <w:tcW w:w="4219" w:type="dxa"/>
          </w:tcPr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цепт №____</w:t>
            </w:r>
          </w:p>
          <w:p w:rsidR="00C94D1F" w:rsidRDefault="00C94D1F" w:rsidP="00C94D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0567" w:type="dxa"/>
            <w:vMerge w:val="restart"/>
          </w:tcPr>
          <w:p w:rsidR="00C94D1F" w:rsidRPr="00CB3DB1" w:rsidRDefault="00C94D1F" w:rsidP="00C94D1F">
            <w:pPr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P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D1F" w:rsidTr="00C94D1F">
        <w:trPr>
          <w:trHeight w:val="2622"/>
        </w:trPr>
        <w:tc>
          <w:tcPr>
            <w:tcW w:w="4219" w:type="dxa"/>
          </w:tcPr>
          <w:p w:rsidR="00C94D1F" w:rsidRDefault="00C94D1F" w:rsidP="00C94D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тная стор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порта письменного контроля.</w:t>
            </w:r>
          </w:p>
        </w:tc>
        <w:tc>
          <w:tcPr>
            <w:tcW w:w="10567" w:type="dxa"/>
            <w:vMerge/>
          </w:tcPr>
          <w:p w:rsidR="00C94D1F" w:rsidRDefault="00C94D1F" w:rsidP="00C94D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C94D1F" w:rsidTr="00C94D1F">
        <w:trPr>
          <w:trHeight w:val="2622"/>
        </w:trPr>
        <w:tc>
          <w:tcPr>
            <w:tcW w:w="4219" w:type="dxa"/>
          </w:tcPr>
          <w:p w:rsidR="00C94D1F" w:rsidRDefault="00C94D1F" w:rsidP="00C94D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 отпуску (этикетка).</w:t>
            </w:r>
          </w:p>
        </w:tc>
        <w:tc>
          <w:tcPr>
            <w:tcW w:w="10567" w:type="dxa"/>
            <w:vMerge/>
          </w:tcPr>
          <w:p w:rsidR="00C94D1F" w:rsidRDefault="00C94D1F" w:rsidP="00C94D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</w:tbl>
    <w:p w:rsidR="00C94D1F" w:rsidRDefault="00C94D1F" w:rsidP="00C94D1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9"/>
        <w:gridCol w:w="10567"/>
      </w:tblGrid>
      <w:tr w:rsidR="00C94D1F" w:rsidTr="00C94D1F">
        <w:trPr>
          <w:trHeight w:val="2622"/>
        </w:trPr>
        <w:tc>
          <w:tcPr>
            <w:tcW w:w="4219" w:type="dxa"/>
          </w:tcPr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цепт №____</w:t>
            </w:r>
          </w:p>
          <w:p w:rsidR="00C94D1F" w:rsidRDefault="00C94D1F" w:rsidP="00C94D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0567" w:type="dxa"/>
            <w:vMerge w:val="restart"/>
          </w:tcPr>
          <w:p w:rsidR="00C94D1F" w:rsidRPr="00CB3DB1" w:rsidRDefault="00C94D1F" w:rsidP="00C94D1F">
            <w:pPr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P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D1F" w:rsidTr="00C94D1F">
        <w:trPr>
          <w:trHeight w:val="2622"/>
        </w:trPr>
        <w:tc>
          <w:tcPr>
            <w:tcW w:w="4219" w:type="dxa"/>
          </w:tcPr>
          <w:p w:rsidR="00C94D1F" w:rsidRDefault="00C94D1F" w:rsidP="00C94D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тная стор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порта письменного контроля.</w:t>
            </w:r>
          </w:p>
        </w:tc>
        <w:tc>
          <w:tcPr>
            <w:tcW w:w="10567" w:type="dxa"/>
            <w:vMerge/>
          </w:tcPr>
          <w:p w:rsidR="00C94D1F" w:rsidRDefault="00C94D1F" w:rsidP="00C94D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C94D1F" w:rsidTr="00C94D1F">
        <w:trPr>
          <w:trHeight w:val="2622"/>
        </w:trPr>
        <w:tc>
          <w:tcPr>
            <w:tcW w:w="4219" w:type="dxa"/>
          </w:tcPr>
          <w:p w:rsidR="00C94D1F" w:rsidRDefault="00C94D1F" w:rsidP="00C94D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 отпуску (этикетка).</w:t>
            </w:r>
          </w:p>
        </w:tc>
        <w:tc>
          <w:tcPr>
            <w:tcW w:w="10567" w:type="dxa"/>
            <w:vMerge/>
          </w:tcPr>
          <w:p w:rsidR="00C94D1F" w:rsidRDefault="00C94D1F" w:rsidP="00C94D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</w:tbl>
    <w:p w:rsidR="00C94D1F" w:rsidRDefault="00C94D1F" w:rsidP="00C94D1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9"/>
        <w:gridCol w:w="10567"/>
      </w:tblGrid>
      <w:tr w:rsidR="00C94D1F" w:rsidTr="00C94D1F">
        <w:trPr>
          <w:trHeight w:val="2622"/>
        </w:trPr>
        <w:tc>
          <w:tcPr>
            <w:tcW w:w="4219" w:type="dxa"/>
          </w:tcPr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цепт №____</w:t>
            </w:r>
          </w:p>
          <w:p w:rsidR="00C94D1F" w:rsidRDefault="00C94D1F" w:rsidP="00C94D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0567" w:type="dxa"/>
            <w:vMerge w:val="restart"/>
          </w:tcPr>
          <w:p w:rsidR="00C94D1F" w:rsidRPr="00CB3DB1" w:rsidRDefault="00C94D1F" w:rsidP="00C94D1F">
            <w:pPr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P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D1F" w:rsidTr="00C94D1F">
        <w:trPr>
          <w:trHeight w:val="2622"/>
        </w:trPr>
        <w:tc>
          <w:tcPr>
            <w:tcW w:w="4219" w:type="dxa"/>
          </w:tcPr>
          <w:p w:rsidR="00C94D1F" w:rsidRDefault="00C94D1F" w:rsidP="00C94D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тная стор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порта письменного контроля.</w:t>
            </w:r>
          </w:p>
        </w:tc>
        <w:tc>
          <w:tcPr>
            <w:tcW w:w="10567" w:type="dxa"/>
            <w:vMerge/>
          </w:tcPr>
          <w:p w:rsidR="00C94D1F" w:rsidRDefault="00C94D1F" w:rsidP="00C94D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C94D1F" w:rsidTr="00C94D1F">
        <w:trPr>
          <w:trHeight w:val="2622"/>
        </w:trPr>
        <w:tc>
          <w:tcPr>
            <w:tcW w:w="4219" w:type="dxa"/>
          </w:tcPr>
          <w:p w:rsidR="00C94D1F" w:rsidRDefault="00C94D1F" w:rsidP="00C94D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 отпуску (этикетка).</w:t>
            </w:r>
          </w:p>
        </w:tc>
        <w:tc>
          <w:tcPr>
            <w:tcW w:w="10567" w:type="dxa"/>
            <w:vMerge/>
          </w:tcPr>
          <w:p w:rsidR="00C94D1F" w:rsidRDefault="00C94D1F" w:rsidP="00C94D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</w:tbl>
    <w:p w:rsidR="00C94D1F" w:rsidRDefault="00C94D1F" w:rsidP="00C94D1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9"/>
        <w:gridCol w:w="10567"/>
      </w:tblGrid>
      <w:tr w:rsidR="00C94D1F" w:rsidTr="00C94D1F">
        <w:trPr>
          <w:trHeight w:val="2622"/>
        </w:trPr>
        <w:tc>
          <w:tcPr>
            <w:tcW w:w="4219" w:type="dxa"/>
          </w:tcPr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цепт №____</w:t>
            </w:r>
          </w:p>
          <w:p w:rsidR="00C94D1F" w:rsidRDefault="00C94D1F" w:rsidP="00C94D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0567" w:type="dxa"/>
            <w:vMerge w:val="restart"/>
          </w:tcPr>
          <w:p w:rsidR="00C94D1F" w:rsidRPr="00CB3DB1" w:rsidRDefault="00C94D1F" w:rsidP="00C94D1F">
            <w:pPr>
              <w:spacing w:after="200" w:line="27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D1F" w:rsidRPr="00C94D1F" w:rsidRDefault="00C94D1F" w:rsidP="00C94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D1F" w:rsidTr="00C94D1F">
        <w:trPr>
          <w:trHeight w:val="2622"/>
        </w:trPr>
        <w:tc>
          <w:tcPr>
            <w:tcW w:w="4219" w:type="dxa"/>
          </w:tcPr>
          <w:p w:rsidR="00C94D1F" w:rsidRDefault="00C94D1F" w:rsidP="00C94D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тная стор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порта письменного контроля.</w:t>
            </w:r>
          </w:p>
        </w:tc>
        <w:tc>
          <w:tcPr>
            <w:tcW w:w="10567" w:type="dxa"/>
            <w:vMerge/>
          </w:tcPr>
          <w:p w:rsidR="00C94D1F" w:rsidRDefault="00C94D1F" w:rsidP="00C94D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C94D1F" w:rsidTr="00C94D1F">
        <w:trPr>
          <w:trHeight w:val="2622"/>
        </w:trPr>
        <w:tc>
          <w:tcPr>
            <w:tcW w:w="4219" w:type="dxa"/>
          </w:tcPr>
          <w:p w:rsidR="00C94D1F" w:rsidRDefault="00C94D1F" w:rsidP="00C94D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B3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 отпуску (этикетка).</w:t>
            </w:r>
          </w:p>
        </w:tc>
        <w:tc>
          <w:tcPr>
            <w:tcW w:w="10567" w:type="dxa"/>
            <w:vMerge/>
          </w:tcPr>
          <w:p w:rsidR="00C94D1F" w:rsidRDefault="00C94D1F" w:rsidP="00C94D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</w:tbl>
    <w:p w:rsidR="00C94D1F" w:rsidRDefault="00C94D1F" w:rsidP="00C94D1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:rsidR="00C94D1F" w:rsidRDefault="00C94D1F" w:rsidP="004744A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  <w:sectPr w:rsidR="00C94D1F" w:rsidSect="00BF39F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B3201" w:rsidRPr="00CB3DB1" w:rsidRDefault="00AB3201" w:rsidP="00AB320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B3DB1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Характеристика</w:t>
      </w:r>
    </w:p>
    <w:p w:rsidR="00AB3201" w:rsidRPr="00CB3DB1" w:rsidRDefault="00AB3201" w:rsidP="00AB320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B3D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тудента ФГБОУ ВО </w:t>
      </w:r>
      <w:proofErr w:type="spellStart"/>
      <w:r w:rsidRPr="00CB3D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асГМУ</w:t>
      </w:r>
      <w:proofErr w:type="spellEnd"/>
      <w:r w:rsidRPr="00CB3D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м. проф. В.Ф. </w:t>
      </w:r>
      <w:proofErr w:type="spellStart"/>
      <w:r w:rsidRPr="00CB3D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йно-Ясенецкого</w:t>
      </w:r>
      <w:proofErr w:type="spellEnd"/>
      <w:r w:rsidRPr="00CB3D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инздрава России</w:t>
      </w:r>
    </w:p>
    <w:p w:rsidR="00AB3201" w:rsidRPr="00CB3DB1" w:rsidRDefault="00AB3201" w:rsidP="00AB320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B3201" w:rsidRPr="00CB3DB1" w:rsidRDefault="00AB3201" w:rsidP="00AB3201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CB3DB1">
        <w:rPr>
          <w:rFonts w:ascii="Times New Roman" w:hAnsi="Times New Roman" w:cs="Times New Roman"/>
          <w:sz w:val="20"/>
          <w:szCs w:val="24"/>
        </w:rPr>
        <w:t>(фамилия, имя, отчество)</w:t>
      </w:r>
    </w:p>
    <w:p w:rsidR="00AB3201" w:rsidRPr="00CB3DB1" w:rsidRDefault="00AB3201" w:rsidP="00AB32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3DB1">
        <w:rPr>
          <w:rFonts w:ascii="Times New Roman" w:hAnsi="Times New Roman" w:cs="Times New Roman"/>
          <w:sz w:val="24"/>
          <w:szCs w:val="24"/>
        </w:rPr>
        <w:t>прошедшего учебную практику –</w:t>
      </w:r>
      <w:r>
        <w:rPr>
          <w:rFonts w:ascii="Times New Roman" w:hAnsi="Times New Roman" w:cs="Times New Roman"/>
          <w:sz w:val="24"/>
          <w:szCs w:val="24"/>
        </w:rPr>
        <w:t xml:space="preserve"> практику </w:t>
      </w:r>
      <w:r w:rsidRPr="00CB3DB1">
        <w:rPr>
          <w:rFonts w:ascii="Times New Roman" w:hAnsi="Times New Roman" w:cs="Times New Roman"/>
          <w:sz w:val="24"/>
          <w:szCs w:val="24"/>
        </w:rPr>
        <w:t>по об</w:t>
      </w:r>
      <w:r>
        <w:rPr>
          <w:rFonts w:ascii="Times New Roman" w:hAnsi="Times New Roman" w:cs="Times New Roman"/>
          <w:sz w:val="24"/>
          <w:szCs w:val="24"/>
        </w:rPr>
        <w:t>щей фармацевтической технологии</w:t>
      </w:r>
      <w:r w:rsidRPr="00CB3D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3D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1122C">
        <w:rPr>
          <w:rFonts w:ascii="Times New Roman" w:hAnsi="Times New Roman" w:cs="Times New Roman"/>
          <w:sz w:val="24"/>
          <w:szCs w:val="24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91122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B3201" w:rsidRPr="00CB3DB1" w:rsidRDefault="00AB3201" w:rsidP="00AB3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B3201" w:rsidRPr="00CB3DB1" w:rsidRDefault="00AB3201" w:rsidP="00AB3201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CB3DB1">
        <w:rPr>
          <w:rFonts w:ascii="Times New Roman" w:hAnsi="Times New Roman" w:cs="Times New Roman"/>
          <w:sz w:val="20"/>
          <w:szCs w:val="24"/>
        </w:rPr>
        <w:t>(место прохождение практики)</w:t>
      </w:r>
    </w:p>
    <w:p w:rsidR="00AB3201" w:rsidRPr="00CB3DB1" w:rsidRDefault="00AB3201" w:rsidP="00AB32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DB1">
        <w:rPr>
          <w:rFonts w:ascii="Times New Roman" w:hAnsi="Times New Roman" w:cs="Times New Roman"/>
          <w:sz w:val="24"/>
          <w:szCs w:val="24"/>
        </w:rPr>
        <w:t>в сроки «</w:t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</w:rPr>
        <w:t>»</w:t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</w:rPr>
        <w:t xml:space="preserve"> г. по «</w:t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</w:rPr>
        <w:t>»</w:t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3DB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B3DB1">
        <w:rPr>
          <w:rFonts w:ascii="Times New Roman" w:hAnsi="Times New Roman" w:cs="Times New Roman"/>
          <w:sz w:val="24"/>
          <w:szCs w:val="24"/>
        </w:rPr>
        <w:t>.</w:t>
      </w:r>
    </w:p>
    <w:p w:rsidR="00AB3201" w:rsidRPr="00CB3DB1" w:rsidRDefault="00AB3201" w:rsidP="00AB3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DB1">
        <w:rPr>
          <w:rFonts w:ascii="Times New Roman" w:hAnsi="Times New Roman" w:cs="Times New Roman"/>
          <w:sz w:val="24"/>
          <w:szCs w:val="24"/>
        </w:rPr>
        <w:t>Программа учебной практики пройдена</w:t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B3201" w:rsidRPr="00CB3DB1" w:rsidRDefault="00AB3201" w:rsidP="00AB3201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  <w:u w:val="single"/>
        </w:rPr>
      </w:pPr>
      <w:r w:rsidRPr="00CB3DB1">
        <w:rPr>
          <w:rFonts w:ascii="Times New Roman" w:hAnsi="Times New Roman" w:cs="Times New Roman"/>
          <w:sz w:val="20"/>
          <w:szCs w:val="24"/>
        </w:rPr>
        <w:tab/>
      </w:r>
      <w:r w:rsidRPr="00CB3DB1">
        <w:rPr>
          <w:rFonts w:ascii="Times New Roman" w:hAnsi="Times New Roman" w:cs="Times New Roman"/>
          <w:sz w:val="20"/>
          <w:szCs w:val="24"/>
        </w:rPr>
        <w:tab/>
      </w:r>
      <w:r w:rsidRPr="00CB3DB1">
        <w:rPr>
          <w:rFonts w:ascii="Times New Roman" w:hAnsi="Times New Roman" w:cs="Times New Roman"/>
          <w:sz w:val="20"/>
          <w:szCs w:val="24"/>
        </w:rPr>
        <w:tab/>
      </w:r>
      <w:r w:rsidRPr="00CB3DB1">
        <w:rPr>
          <w:rFonts w:ascii="Times New Roman" w:hAnsi="Times New Roman" w:cs="Times New Roman"/>
          <w:sz w:val="20"/>
          <w:szCs w:val="24"/>
        </w:rPr>
        <w:tab/>
      </w:r>
      <w:r w:rsidRPr="00CB3DB1">
        <w:rPr>
          <w:rFonts w:ascii="Times New Roman" w:hAnsi="Times New Roman" w:cs="Times New Roman"/>
          <w:sz w:val="20"/>
          <w:szCs w:val="24"/>
        </w:rPr>
        <w:tab/>
      </w:r>
      <w:r w:rsidRPr="00CB3DB1">
        <w:rPr>
          <w:rFonts w:ascii="Times New Roman" w:hAnsi="Times New Roman" w:cs="Times New Roman"/>
          <w:sz w:val="20"/>
          <w:szCs w:val="24"/>
        </w:rPr>
        <w:tab/>
      </w:r>
      <w:r w:rsidRPr="00CB3DB1">
        <w:rPr>
          <w:rFonts w:ascii="Times New Roman" w:hAnsi="Times New Roman" w:cs="Times New Roman"/>
          <w:sz w:val="20"/>
          <w:szCs w:val="24"/>
        </w:rPr>
        <w:tab/>
      </w:r>
      <w:r w:rsidRPr="00CB3DB1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>(полностью/</w:t>
      </w:r>
      <w:r w:rsidRPr="00CB3DB1">
        <w:rPr>
          <w:rFonts w:ascii="Times New Roman" w:hAnsi="Times New Roman" w:cs="Times New Roman"/>
          <w:sz w:val="20"/>
          <w:szCs w:val="24"/>
        </w:rPr>
        <w:t>не полностью)</w:t>
      </w:r>
    </w:p>
    <w:p w:rsidR="00AB3201" w:rsidRPr="00CB3DB1" w:rsidRDefault="00AB3201" w:rsidP="00AB3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DB1">
        <w:rPr>
          <w:rFonts w:ascii="Times New Roman" w:hAnsi="Times New Roman" w:cs="Times New Roman"/>
          <w:sz w:val="24"/>
          <w:szCs w:val="24"/>
        </w:rPr>
        <w:t>Уровень теоретической подготовки студента</w:t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B3201" w:rsidRPr="00CB3DB1" w:rsidRDefault="00AB3201" w:rsidP="00AB3201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>(достаточный/</w:t>
      </w:r>
      <w:r w:rsidRPr="00CB3DB1">
        <w:rPr>
          <w:rFonts w:ascii="Times New Roman" w:hAnsi="Times New Roman" w:cs="Times New Roman"/>
          <w:sz w:val="20"/>
          <w:szCs w:val="24"/>
        </w:rPr>
        <w:t>не достаточный)</w:t>
      </w:r>
    </w:p>
    <w:p w:rsidR="00AB3201" w:rsidRPr="00CB3DB1" w:rsidRDefault="00AB3201" w:rsidP="00AB32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DB1">
        <w:rPr>
          <w:rFonts w:ascii="Times New Roman" w:hAnsi="Times New Roman" w:cs="Times New Roman"/>
          <w:sz w:val="24"/>
          <w:szCs w:val="24"/>
        </w:rPr>
        <w:t>для осуществления фармацевтической деятельности в области изготовления лекарственных препаратов в условиях аптечной организации.</w:t>
      </w:r>
    </w:p>
    <w:p w:rsidR="00AB3201" w:rsidRPr="00CB3DB1" w:rsidRDefault="00AB3201" w:rsidP="00AB32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DB1">
        <w:rPr>
          <w:rFonts w:ascii="Times New Roman" w:hAnsi="Times New Roman" w:cs="Times New Roman"/>
          <w:sz w:val="24"/>
          <w:szCs w:val="24"/>
        </w:rPr>
        <w:t>Отношение студента к работе</w:t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:rsidR="00AB3201" w:rsidRPr="00CB3DB1" w:rsidRDefault="00AB3201" w:rsidP="00AB32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DB1">
        <w:rPr>
          <w:rFonts w:ascii="Times New Roman" w:hAnsi="Times New Roman" w:cs="Times New Roman"/>
          <w:sz w:val="24"/>
          <w:szCs w:val="24"/>
        </w:rPr>
        <w:t>Нарушение трудовой дисциплины</w:t>
      </w:r>
      <w:r w:rsidRPr="00CB3DB1">
        <w:rPr>
          <w:rFonts w:ascii="Times New Roman" w:hAnsi="Times New Roman" w:cs="Times New Roman"/>
          <w:sz w:val="24"/>
          <w:szCs w:val="24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B3201" w:rsidRDefault="00AB3201" w:rsidP="00AB32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DB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DB1">
        <w:rPr>
          <w:rFonts w:ascii="Times New Roman" w:hAnsi="Times New Roman" w:cs="Times New Roman"/>
          <w:sz w:val="24"/>
          <w:szCs w:val="24"/>
        </w:rPr>
        <w:t xml:space="preserve">период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DB1">
        <w:rPr>
          <w:rFonts w:ascii="Times New Roman" w:hAnsi="Times New Roman" w:cs="Times New Roman"/>
          <w:sz w:val="24"/>
          <w:szCs w:val="24"/>
        </w:rPr>
        <w:t>прох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DB1">
        <w:rPr>
          <w:rFonts w:ascii="Times New Roman" w:hAnsi="Times New Roman" w:cs="Times New Roman"/>
          <w:sz w:val="24"/>
          <w:szCs w:val="24"/>
        </w:rPr>
        <w:t xml:space="preserve"> учеб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DB1">
        <w:rPr>
          <w:rFonts w:ascii="Times New Roman" w:hAnsi="Times New Roman" w:cs="Times New Roman"/>
          <w:sz w:val="24"/>
          <w:szCs w:val="24"/>
        </w:rPr>
        <w:t xml:space="preserve">практик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DB1">
        <w:rPr>
          <w:rFonts w:ascii="Times New Roman" w:hAnsi="Times New Roman" w:cs="Times New Roman"/>
          <w:sz w:val="24"/>
          <w:szCs w:val="24"/>
        </w:rPr>
        <w:t xml:space="preserve">профессиональны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B3DB1">
        <w:rPr>
          <w:rFonts w:ascii="Times New Roman" w:hAnsi="Times New Roman" w:cs="Times New Roman"/>
          <w:sz w:val="24"/>
          <w:szCs w:val="24"/>
        </w:rPr>
        <w:t>компетенци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B3DB1">
        <w:rPr>
          <w:rFonts w:ascii="Times New Roman" w:hAnsi="Times New Roman" w:cs="Times New Roman"/>
          <w:sz w:val="24"/>
          <w:szCs w:val="24"/>
        </w:rPr>
        <w:t xml:space="preserve"> необходимые для осуществления фармацевтической деятельности в области </w:t>
      </w:r>
      <w:r>
        <w:rPr>
          <w:rFonts w:ascii="Times New Roman" w:hAnsi="Times New Roman" w:cs="Times New Roman"/>
          <w:sz w:val="24"/>
          <w:szCs w:val="24"/>
        </w:rPr>
        <w:t>изготовления</w:t>
      </w:r>
    </w:p>
    <w:p w:rsidR="00AB3201" w:rsidRPr="00CB3DB1" w:rsidRDefault="00AB3201" w:rsidP="00AB3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DB1">
        <w:rPr>
          <w:rFonts w:ascii="Times New Roman" w:hAnsi="Times New Roman" w:cs="Times New Roman"/>
          <w:sz w:val="24"/>
          <w:szCs w:val="24"/>
        </w:rPr>
        <w:t>лек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DB1">
        <w:rPr>
          <w:rFonts w:ascii="Times New Roman" w:hAnsi="Times New Roman" w:cs="Times New Roman"/>
          <w:sz w:val="24"/>
          <w:szCs w:val="24"/>
        </w:rPr>
        <w:t>препаратов</w:t>
      </w:r>
      <w:r w:rsidRPr="00CB3DB1">
        <w:rPr>
          <w:rFonts w:ascii="Times New Roman" w:hAnsi="Times New Roman"/>
          <w:sz w:val="24"/>
          <w:szCs w:val="24"/>
        </w:rPr>
        <w:t xml:space="preserve"> студентом</w:t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B3201" w:rsidRPr="00CB3DB1" w:rsidRDefault="00AB3201" w:rsidP="00AB3201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Pr="00CB3DB1">
        <w:rPr>
          <w:rFonts w:ascii="Times New Roman" w:hAnsi="Times New Roman" w:cs="Times New Roman"/>
          <w:sz w:val="20"/>
          <w:szCs w:val="24"/>
        </w:rPr>
        <w:t>(фамилия, имя, отчество)</w:t>
      </w:r>
    </w:p>
    <w:p w:rsidR="00AB3201" w:rsidRPr="00CB3DB1" w:rsidRDefault="00AB3201" w:rsidP="00AB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DB1">
        <w:rPr>
          <w:rFonts w:ascii="Times New Roman" w:hAnsi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/>
          <w:sz w:val="24"/>
          <w:szCs w:val="24"/>
          <w:u w:val="single"/>
        </w:rPr>
        <w:tab/>
      </w:r>
      <w:r w:rsidRPr="00CB3DB1">
        <w:rPr>
          <w:rFonts w:ascii="Times New Roman" w:hAnsi="Times New Roman"/>
          <w:sz w:val="24"/>
          <w:szCs w:val="24"/>
          <w:u w:val="single"/>
        </w:rPr>
        <w:tab/>
      </w:r>
    </w:p>
    <w:p w:rsidR="00AB3201" w:rsidRPr="00CB3DB1" w:rsidRDefault="00AB3201" w:rsidP="00AB3201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CB3DB1">
        <w:rPr>
          <w:rFonts w:ascii="Times New Roman" w:hAnsi="Times New Roman"/>
          <w:sz w:val="20"/>
          <w:szCs w:val="24"/>
        </w:rPr>
        <w:t>(</w:t>
      </w:r>
      <w:proofErr w:type="gramStart"/>
      <w:r w:rsidRPr="00CB3DB1">
        <w:rPr>
          <w:rFonts w:ascii="Times New Roman" w:hAnsi="Times New Roman"/>
          <w:sz w:val="20"/>
          <w:szCs w:val="24"/>
        </w:rPr>
        <w:t>освоены</w:t>
      </w:r>
      <w:proofErr w:type="gramEnd"/>
      <w:r>
        <w:rPr>
          <w:rFonts w:ascii="Times New Roman" w:hAnsi="Times New Roman" w:cs="Times New Roman"/>
          <w:sz w:val="20"/>
          <w:szCs w:val="24"/>
        </w:rPr>
        <w:t xml:space="preserve"> в полном объеме/</w:t>
      </w:r>
      <w:r w:rsidRPr="00CB3DB1">
        <w:rPr>
          <w:rFonts w:ascii="Times New Roman" w:hAnsi="Times New Roman" w:cs="Times New Roman"/>
          <w:sz w:val="20"/>
          <w:szCs w:val="24"/>
        </w:rPr>
        <w:t>освоены част</w:t>
      </w:r>
      <w:r>
        <w:rPr>
          <w:rFonts w:ascii="Times New Roman" w:hAnsi="Times New Roman" w:cs="Times New Roman"/>
          <w:sz w:val="20"/>
          <w:szCs w:val="24"/>
        </w:rPr>
        <w:t>ично/</w:t>
      </w:r>
      <w:r w:rsidRPr="00CB3DB1">
        <w:rPr>
          <w:rFonts w:ascii="Times New Roman" w:hAnsi="Times New Roman" w:cs="Times New Roman"/>
          <w:sz w:val="20"/>
          <w:szCs w:val="24"/>
        </w:rPr>
        <w:t>не освоены)</w:t>
      </w:r>
    </w:p>
    <w:p w:rsidR="00AB3201" w:rsidRPr="00CB3DB1" w:rsidRDefault="00AB3201" w:rsidP="00AB3201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CB3DB1">
        <w:rPr>
          <w:rFonts w:ascii="Times New Roman" w:hAnsi="Times New Roman"/>
          <w:sz w:val="24"/>
          <w:szCs w:val="28"/>
        </w:rPr>
        <w:t>Оценка за практику</w:t>
      </w:r>
      <w:r w:rsidRPr="00CB3DB1">
        <w:rPr>
          <w:rFonts w:ascii="Times New Roman" w:hAnsi="Times New Roman"/>
          <w:sz w:val="24"/>
          <w:szCs w:val="28"/>
        </w:rPr>
        <w:tab/>
      </w:r>
      <w:r w:rsidRPr="00CB3DB1">
        <w:rPr>
          <w:rFonts w:ascii="Times New Roman" w:hAnsi="Times New Roman"/>
          <w:sz w:val="24"/>
          <w:szCs w:val="28"/>
          <w:u w:val="single"/>
        </w:rPr>
        <w:tab/>
      </w:r>
      <w:r w:rsidRPr="00CB3DB1">
        <w:rPr>
          <w:rFonts w:ascii="Times New Roman" w:hAnsi="Times New Roman"/>
          <w:sz w:val="24"/>
          <w:szCs w:val="28"/>
          <w:u w:val="single"/>
        </w:rPr>
        <w:tab/>
      </w:r>
      <w:r w:rsidRPr="00CB3DB1">
        <w:rPr>
          <w:rFonts w:ascii="Times New Roman" w:hAnsi="Times New Roman"/>
          <w:sz w:val="24"/>
          <w:szCs w:val="28"/>
          <w:u w:val="single"/>
        </w:rPr>
        <w:tab/>
      </w:r>
      <w:r w:rsidRPr="00CB3DB1">
        <w:rPr>
          <w:rFonts w:ascii="Times New Roman" w:hAnsi="Times New Roman"/>
          <w:sz w:val="24"/>
          <w:szCs w:val="28"/>
          <w:u w:val="single"/>
        </w:rPr>
        <w:tab/>
      </w:r>
      <w:r w:rsidRPr="00CB3DB1">
        <w:rPr>
          <w:rFonts w:ascii="Times New Roman" w:hAnsi="Times New Roman"/>
          <w:sz w:val="24"/>
          <w:szCs w:val="28"/>
          <w:u w:val="single"/>
        </w:rPr>
        <w:tab/>
      </w:r>
      <w:r w:rsidRPr="00CB3DB1">
        <w:rPr>
          <w:rFonts w:ascii="Times New Roman" w:hAnsi="Times New Roman"/>
          <w:sz w:val="24"/>
          <w:szCs w:val="28"/>
          <w:u w:val="single"/>
        </w:rPr>
        <w:tab/>
      </w:r>
      <w:r w:rsidRPr="00CB3DB1">
        <w:rPr>
          <w:rFonts w:ascii="Times New Roman" w:hAnsi="Times New Roman"/>
          <w:sz w:val="24"/>
          <w:szCs w:val="28"/>
          <w:u w:val="single"/>
        </w:rPr>
        <w:tab/>
      </w:r>
      <w:r>
        <w:rPr>
          <w:rFonts w:ascii="Times New Roman" w:hAnsi="Times New Roman"/>
          <w:sz w:val="24"/>
          <w:szCs w:val="28"/>
          <w:u w:val="single"/>
        </w:rPr>
        <w:tab/>
      </w:r>
      <w:r>
        <w:rPr>
          <w:rFonts w:ascii="Times New Roman" w:hAnsi="Times New Roman"/>
          <w:sz w:val="24"/>
          <w:szCs w:val="28"/>
          <w:u w:val="single"/>
        </w:rPr>
        <w:tab/>
      </w:r>
      <w:r w:rsidRPr="00CB3DB1">
        <w:rPr>
          <w:rFonts w:ascii="Times New Roman" w:hAnsi="Times New Roman"/>
          <w:sz w:val="24"/>
          <w:szCs w:val="28"/>
          <w:u w:val="single"/>
        </w:rPr>
        <w:tab/>
      </w:r>
    </w:p>
    <w:p w:rsidR="00AB3201" w:rsidRPr="00CB3DB1" w:rsidRDefault="00AB3201" w:rsidP="00AB3201">
      <w:pPr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(неудовлетворительно/удовлетворительно/хорошо/</w:t>
      </w:r>
      <w:r w:rsidRPr="00CB3DB1">
        <w:rPr>
          <w:rFonts w:ascii="Times New Roman" w:hAnsi="Times New Roman" w:cs="Times New Roman"/>
          <w:sz w:val="20"/>
        </w:rPr>
        <w:t>отлично)</w:t>
      </w:r>
    </w:p>
    <w:p w:rsidR="00AB3201" w:rsidRPr="00CB3DB1" w:rsidRDefault="00AB3201" w:rsidP="00AB3201">
      <w:pPr>
        <w:spacing w:after="0" w:line="360" w:lineRule="auto"/>
        <w:rPr>
          <w:rFonts w:ascii="Times New Roman" w:hAnsi="Times New Roman" w:cs="Times New Roman"/>
          <w:sz w:val="20"/>
        </w:rPr>
      </w:pPr>
    </w:p>
    <w:p w:rsidR="00AB3201" w:rsidRPr="00CB3DB1" w:rsidRDefault="00AB3201" w:rsidP="00AB3201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CB3DB1">
        <w:rPr>
          <w:rFonts w:ascii="Times New Roman" w:hAnsi="Times New Roman"/>
          <w:sz w:val="24"/>
          <w:szCs w:val="28"/>
        </w:rPr>
        <w:t xml:space="preserve">Руководитель практики от профильной организации </w:t>
      </w:r>
      <w:r w:rsidRPr="00CB3DB1">
        <w:rPr>
          <w:rFonts w:ascii="Times New Roman" w:hAnsi="Times New Roman"/>
          <w:sz w:val="24"/>
          <w:szCs w:val="28"/>
          <w:u w:val="single"/>
        </w:rPr>
        <w:tab/>
      </w:r>
      <w:r w:rsidRPr="00CB3DB1">
        <w:rPr>
          <w:rFonts w:ascii="Times New Roman" w:hAnsi="Times New Roman"/>
          <w:sz w:val="24"/>
          <w:szCs w:val="28"/>
          <w:u w:val="single"/>
        </w:rPr>
        <w:tab/>
      </w:r>
      <w:r w:rsidRPr="00CB3DB1">
        <w:rPr>
          <w:rFonts w:ascii="Times New Roman" w:hAnsi="Times New Roman"/>
          <w:sz w:val="24"/>
          <w:szCs w:val="28"/>
          <w:u w:val="single"/>
        </w:rPr>
        <w:tab/>
      </w:r>
      <w:r w:rsidRPr="00CB3DB1">
        <w:rPr>
          <w:rFonts w:ascii="Times New Roman" w:hAnsi="Times New Roman"/>
          <w:sz w:val="24"/>
          <w:szCs w:val="28"/>
          <w:u w:val="single"/>
        </w:rPr>
        <w:tab/>
      </w:r>
    </w:p>
    <w:p w:rsidR="00AB3201" w:rsidRPr="00CB3DB1" w:rsidRDefault="00AB3201" w:rsidP="00AB3201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B3DB1">
        <w:rPr>
          <w:rFonts w:ascii="Times New Roman" w:hAnsi="Times New Roman" w:cs="Times New Roman"/>
          <w:sz w:val="20"/>
          <w:szCs w:val="24"/>
        </w:rPr>
        <w:tab/>
      </w:r>
      <w:r w:rsidRPr="00CB3DB1">
        <w:rPr>
          <w:rFonts w:ascii="Times New Roman" w:hAnsi="Times New Roman" w:cs="Times New Roman"/>
          <w:sz w:val="20"/>
          <w:szCs w:val="24"/>
        </w:rPr>
        <w:tab/>
      </w:r>
      <w:r w:rsidRPr="00CB3DB1">
        <w:rPr>
          <w:rFonts w:ascii="Times New Roman" w:hAnsi="Times New Roman" w:cs="Times New Roman"/>
          <w:sz w:val="20"/>
          <w:szCs w:val="24"/>
        </w:rPr>
        <w:tab/>
      </w:r>
      <w:r w:rsidRPr="00CB3DB1">
        <w:rPr>
          <w:rFonts w:ascii="Times New Roman" w:hAnsi="Times New Roman" w:cs="Times New Roman"/>
          <w:sz w:val="20"/>
          <w:szCs w:val="24"/>
        </w:rPr>
        <w:tab/>
      </w:r>
      <w:r w:rsidRPr="00CB3DB1">
        <w:rPr>
          <w:rFonts w:ascii="Times New Roman" w:hAnsi="Times New Roman" w:cs="Times New Roman"/>
          <w:sz w:val="20"/>
          <w:szCs w:val="24"/>
        </w:rPr>
        <w:tab/>
      </w:r>
      <w:r w:rsidRPr="00CB3DB1">
        <w:rPr>
          <w:rFonts w:ascii="Times New Roman" w:hAnsi="Times New Roman" w:cs="Times New Roman"/>
          <w:sz w:val="20"/>
          <w:szCs w:val="24"/>
        </w:rPr>
        <w:tab/>
      </w:r>
      <w:r w:rsidRPr="00CB3DB1">
        <w:rPr>
          <w:rFonts w:ascii="Times New Roman" w:hAnsi="Times New Roman" w:cs="Times New Roman"/>
          <w:sz w:val="20"/>
          <w:szCs w:val="24"/>
        </w:rPr>
        <w:tab/>
      </w:r>
      <w:r w:rsidRPr="00CB3DB1">
        <w:rPr>
          <w:rFonts w:ascii="Times New Roman" w:hAnsi="Times New Roman" w:cs="Times New Roman"/>
          <w:sz w:val="20"/>
          <w:szCs w:val="24"/>
        </w:rPr>
        <w:tab/>
        <w:t xml:space="preserve">    (подпись, печать)</w:t>
      </w:r>
    </w:p>
    <w:p w:rsidR="0040799D" w:rsidRDefault="0040799D" w:rsidP="00A8752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</w:p>
    <w:sectPr w:rsidR="0040799D" w:rsidSect="00A875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944" w:rsidRDefault="009B7944" w:rsidP="00771749">
      <w:pPr>
        <w:spacing w:after="0" w:line="240" w:lineRule="auto"/>
      </w:pPr>
      <w:r>
        <w:separator/>
      </w:r>
    </w:p>
  </w:endnote>
  <w:endnote w:type="continuationSeparator" w:id="0">
    <w:p w:rsidR="009B7944" w:rsidRDefault="009B7944" w:rsidP="0077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CC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2413621"/>
      <w:docPartObj>
        <w:docPartGallery w:val="Page Numbers (Bottom of Page)"/>
        <w:docPartUnique/>
      </w:docPartObj>
    </w:sdtPr>
    <w:sdtEndPr/>
    <w:sdtContent>
      <w:p w:rsidR="00C94D1F" w:rsidRPr="00771749" w:rsidRDefault="00C94D1F" w:rsidP="009E2D92">
        <w:pPr>
          <w:pStyle w:val="ad"/>
          <w:jc w:val="center"/>
        </w:pPr>
        <w:r w:rsidRPr="00771749">
          <w:rPr>
            <w:rFonts w:ascii="Times New Roman" w:hAnsi="Times New Roman" w:cs="Times New Roman"/>
          </w:rPr>
          <w:fldChar w:fldCharType="begin"/>
        </w:r>
        <w:r w:rsidRPr="00771749">
          <w:rPr>
            <w:rFonts w:ascii="Times New Roman" w:hAnsi="Times New Roman" w:cs="Times New Roman"/>
          </w:rPr>
          <w:instrText>PAGE   \* MERGEFORMAT</w:instrText>
        </w:r>
        <w:r w:rsidRPr="00771749">
          <w:rPr>
            <w:rFonts w:ascii="Times New Roman" w:hAnsi="Times New Roman" w:cs="Times New Roman"/>
          </w:rPr>
          <w:fldChar w:fldCharType="separate"/>
        </w:r>
        <w:r w:rsidR="00445FC0">
          <w:rPr>
            <w:rFonts w:ascii="Times New Roman" w:hAnsi="Times New Roman" w:cs="Times New Roman"/>
            <w:noProof/>
          </w:rPr>
          <w:t>24</w:t>
        </w:r>
        <w:r w:rsidRPr="00771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944" w:rsidRDefault="009B7944" w:rsidP="00771749">
      <w:pPr>
        <w:spacing w:after="0" w:line="240" w:lineRule="auto"/>
      </w:pPr>
      <w:r>
        <w:separator/>
      </w:r>
    </w:p>
  </w:footnote>
  <w:footnote w:type="continuationSeparator" w:id="0">
    <w:p w:rsidR="009B7944" w:rsidRDefault="009B7944" w:rsidP="00771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8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1">
    <w:nsid w:val="06C723F2"/>
    <w:multiLevelType w:val="hybridMultilevel"/>
    <w:tmpl w:val="41D60D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E25F9C"/>
    <w:multiLevelType w:val="hybridMultilevel"/>
    <w:tmpl w:val="B3F2D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717E6"/>
    <w:multiLevelType w:val="hybridMultilevel"/>
    <w:tmpl w:val="AF8AD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13B28"/>
    <w:multiLevelType w:val="hybridMultilevel"/>
    <w:tmpl w:val="B3F2D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8444F"/>
    <w:multiLevelType w:val="hybridMultilevel"/>
    <w:tmpl w:val="513A7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00F51"/>
    <w:multiLevelType w:val="hybridMultilevel"/>
    <w:tmpl w:val="E2D21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F704F"/>
    <w:multiLevelType w:val="hybridMultilevel"/>
    <w:tmpl w:val="5E7C5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B2C0F"/>
    <w:multiLevelType w:val="hybridMultilevel"/>
    <w:tmpl w:val="10A01A18"/>
    <w:lvl w:ilvl="0" w:tplc="0E4AA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4A493A"/>
    <w:multiLevelType w:val="hybridMultilevel"/>
    <w:tmpl w:val="DA0C88B8"/>
    <w:lvl w:ilvl="0" w:tplc="0E4AA7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37893F64"/>
    <w:multiLevelType w:val="hybridMultilevel"/>
    <w:tmpl w:val="C610E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57379"/>
    <w:multiLevelType w:val="hybridMultilevel"/>
    <w:tmpl w:val="8FF65D64"/>
    <w:lvl w:ilvl="0" w:tplc="0E4AA7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423D63D8"/>
    <w:multiLevelType w:val="hybridMultilevel"/>
    <w:tmpl w:val="209E9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A5891"/>
    <w:multiLevelType w:val="hybridMultilevel"/>
    <w:tmpl w:val="57304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11098"/>
    <w:multiLevelType w:val="hybridMultilevel"/>
    <w:tmpl w:val="37E0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F80364"/>
    <w:multiLevelType w:val="hybridMultilevel"/>
    <w:tmpl w:val="D0560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146B9"/>
    <w:multiLevelType w:val="hybridMultilevel"/>
    <w:tmpl w:val="B3F2D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95926"/>
    <w:multiLevelType w:val="hybridMultilevel"/>
    <w:tmpl w:val="B3F2D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AB32EE"/>
    <w:multiLevelType w:val="hybridMultilevel"/>
    <w:tmpl w:val="5A9CA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18"/>
  </w:num>
  <w:num w:numId="8">
    <w:abstractNumId w:val="15"/>
  </w:num>
  <w:num w:numId="9">
    <w:abstractNumId w:val="14"/>
  </w:num>
  <w:num w:numId="10">
    <w:abstractNumId w:val="16"/>
  </w:num>
  <w:num w:numId="11">
    <w:abstractNumId w:val="5"/>
  </w:num>
  <w:num w:numId="12">
    <w:abstractNumId w:val="13"/>
  </w:num>
  <w:num w:numId="13">
    <w:abstractNumId w:val="10"/>
  </w:num>
  <w:num w:numId="14">
    <w:abstractNumId w:val="6"/>
  </w:num>
  <w:num w:numId="15">
    <w:abstractNumId w:val="4"/>
  </w:num>
  <w:num w:numId="16">
    <w:abstractNumId w:val="2"/>
  </w:num>
  <w:num w:numId="17">
    <w:abstractNumId w:val="17"/>
  </w:num>
  <w:num w:numId="18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A01"/>
    <w:rsid w:val="0001611B"/>
    <w:rsid w:val="00022D2E"/>
    <w:rsid w:val="00044CCD"/>
    <w:rsid w:val="00091130"/>
    <w:rsid w:val="0009261E"/>
    <w:rsid w:val="00095A3F"/>
    <w:rsid w:val="001130A7"/>
    <w:rsid w:val="00113D75"/>
    <w:rsid w:val="00126E95"/>
    <w:rsid w:val="001355A8"/>
    <w:rsid w:val="0019146A"/>
    <w:rsid w:val="001B3A78"/>
    <w:rsid w:val="001E1E61"/>
    <w:rsid w:val="00203BF0"/>
    <w:rsid w:val="002267D1"/>
    <w:rsid w:val="002555D9"/>
    <w:rsid w:val="002609A5"/>
    <w:rsid w:val="00276438"/>
    <w:rsid w:val="002D65D0"/>
    <w:rsid w:val="002E0182"/>
    <w:rsid w:val="002E3682"/>
    <w:rsid w:val="002E5143"/>
    <w:rsid w:val="0034153B"/>
    <w:rsid w:val="00355860"/>
    <w:rsid w:val="00357B9E"/>
    <w:rsid w:val="003634B5"/>
    <w:rsid w:val="003714B4"/>
    <w:rsid w:val="003836F0"/>
    <w:rsid w:val="00385FE6"/>
    <w:rsid w:val="0038725B"/>
    <w:rsid w:val="003B0228"/>
    <w:rsid w:val="003B431E"/>
    <w:rsid w:val="003B720D"/>
    <w:rsid w:val="003C5211"/>
    <w:rsid w:val="003E06D1"/>
    <w:rsid w:val="0040799D"/>
    <w:rsid w:val="00416F02"/>
    <w:rsid w:val="004264C3"/>
    <w:rsid w:val="004309BC"/>
    <w:rsid w:val="00445FC0"/>
    <w:rsid w:val="004744AC"/>
    <w:rsid w:val="00485B2A"/>
    <w:rsid w:val="004921E7"/>
    <w:rsid w:val="00497668"/>
    <w:rsid w:val="004A42ED"/>
    <w:rsid w:val="004B311D"/>
    <w:rsid w:val="004B3F48"/>
    <w:rsid w:val="004B45A5"/>
    <w:rsid w:val="004E7026"/>
    <w:rsid w:val="00502D50"/>
    <w:rsid w:val="00560D34"/>
    <w:rsid w:val="005802E4"/>
    <w:rsid w:val="00582701"/>
    <w:rsid w:val="005C6075"/>
    <w:rsid w:val="00623B91"/>
    <w:rsid w:val="0062416E"/>
    <w:rsid w:val="00630CA1"/>
    <w:rsid w:val="0066061C"/>
    <w:rsid w:val="00673E0D"/>
    <w:rsid w:val="00682D4D"/>
    <w:rsid w:val="006836F6"/>
    <w:rsid w:val="0068526C"/>
    <w:rsid w:val="00691A01"/>
    <w:rsid w:val="00694E39"/>
    <w:rsid w:val="006E4D39"/>
    <w:rsid w:val="0070318F"/>
    <w:rsid w:val="00705971"/>
    <w:rsid w:val="007330C8"/>
    <w:rsid w:val="00743D29"/>
    <w:rsid w:val="00746918"/>
    <w:rsid w:val="007479C7"/>
    <w:rsid w:val="00771749"/>
    <w:rsid w:val="007A1599"/>
    <w:rsid w:val="007F1C66"/>
    <w:rsid w:val="00811570"/>
    <w:rsid w:val="008128C8"/>
    <w:rsid w:val="0081600B"/>
    <w:rsid w:val="008437BC"/>
    <w:rsid w:val="00865027"/>
    <w:rsid w:val="008A097C"/>
    <w:rsid w:val="008E79C5"/>
    <w:rsid w:val="00904E96"/>
    <w:rsid w:val="009071CC"/>
    <w:rsid w:val="0090733B"/>
    <w:rsid w:val="0091122C"/>
    <w:rsid w:val="00940D16"/>
    <w:rsid w:val="00941F8A"/>
    <w:rsid w:val="00966296"/>
    <w:rsid w:val="009B4086"/>
    <w:rsid w:val="009B70EC"/>
    <w:rsid w:val="009B7944"/>
    <w:rsid w:val="009C690F"/>
    <w:rsid w:val="009D710B"/>
    <w:rsid w:val="009E2D92"/>
    <w:rsid w:val="00A22070"/>
    <w:rsid w:val="00A24377"/>
    <w:rsid w:val="00A266D8"/>
    <w:rsid w:val="00A34F0D"/>
    <w:rsid w:val="00A61872"/>
    <w:rsid w:val="00A64084"/>
    <w:rsid w:val="00A64A09"/>
    <w:rsid w:val="00A87527"/>
    <w:rsid w:val="00A971AA"/>
    <w:rsid w:val="00AA34FB"/>
    <w:rsid w:val="00AA7ACF"/>
    <w:rsid w:val="00AB3201"/>
    <w:rsid w:val="00AC5940"/>
    <w:rsid w:val="00AF654D"/>
    <w:rsid w:val="00B12571"/>
    <w:rsid w:val="00B1367B"/>
    <w:rsid w:val="00B33C33"/>
    <w:rsid w:val="00B630CC"/>
    <w:rsid w:val="00B67C38"/>
    <w:rsid w:val="00BC30E0"/>
    <w:rsid w:val="00BC4CE5"/>
    <w:rsid w:val="00BD5430"/>
    <w:rsid w:val="00BF24CF"/>
    <w:rsid w:val="00BF39FE"/>
    <w:rsid w:val="00BF6A70"/>
    <w:rsid w:val="00C126AB"/>
    <w:rsid w:val="00C14A81"/>
    <w:rsid w:val="00C32BB7"/>
    <w:rsid w:val="00C4668E"/>
    <w:rsid w:val="00C4695D"/>
    <w:rsid w:val="00C46F73"/>
    <w:rsid w:val="00C75D86"/>
    <w:rsid w:val="00C94AC2"/>
    <w:rsid w:val="00C94D1F"/>
    <w:rsid w:val="00CA258E"/>
    <w:rsid w:val="00CC1D76"/>
    <w:rsid w:val="00CE6FB0"/>
    <w:rsid w:val="00CF0408"/>
    <w:rsid w:val="00D1293D"/>
    <w:rsid w:val="00D306B0"/>
    <w:rsid w:val="00D634C1"/>
    <w:rsid w:val="00D6389B"/>
    <w:rsid w:val="00D82586"/>
    <w:rsid w:val="00DC5415"/>
    <w:rsid w:val="00DD3E5A"/>
    <w:rsid w:val="00E03DF2"/>
    <w:rsid w:val="00E237F3"/>
    <w:rsid w:val="00E36A4F"/>
    <w:rsid w:val="00E553B8"/>
    <w:rsid w:val="00E57E7B"/>
    <w:rsid w:val="00E876D2"/>
    <w:rsid w:val="00EA00A9"/>
    <w:rsid w:val="00EA3A4E"/>
    <w:rsid w:val="00EE4C3F"/>
    <w:rsid w:val="00EF5B4C"/>
    <w:rsid w:val="00EF6042"/>
    <w:rsid w:val="00F077AF"/>
    <w:rsid w:val="00F26CE7"/>
    <w:rsid w:val="00F31A2D"/>
    <w:rsid w:val="00F42F28"/>
    <w:rsid w:val="00F77A46"/>
    <w:rsid w:val="00FC7268"/>
    <w:rsid w:val="00F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7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1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70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E7026"/>
    <w:pPr>
      <w:outlineLvl w:val="9"/>
    </w:pPr>
    <w:rPr>
      <w:lang w:eastAsia="ru-RU"/>
    </w:rPr>
  </w:style>
  <w:style w:type="paragraph" w:customStyle="1" w:styleId="Default">
    <w:name w:val="Default"/>
    <w:rsid w:val="004E70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1cg1">
    <w:name w:val="_o1_cg1"/>
    <w:basedOn w:val="a"/>
    <w:qFormat/>
    <w:rsid w:val="00B33C33"/>
    <w:pPr>
      <w:autoSpaceDE w:val="0"/>
      <w:autoSpaceDN w:val="0"/>
      <w:adjustRightInd w:val="0"/>
      <w:spacing w:after="0" w:line="240" w:lineRule="auto"/>
      <w:ind w:left="426" w:hanging="141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4921E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semiHidden/>
    <w:rsid w:val="006836F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6836F6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E1E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Body Text Indent"/>
    <w:basedOn w:val="a"/>
    <w:link w:val="a9"/>
    <w:semiHidden/>
    <w:rsid w:val="00623B9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623B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1">
    <w:name w:val="_з01_"/>
    <w:basedOn w:val="a"/>
    <w:qFormat/>
    <w:rsid w:val="0081157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8"/>
      <w:szCs w:val="28"/>
    </w:rPr>
  </w:style>
  <w:style w:type="table" w:styleId="aa">
    <w:name w:val="Table Grid"/>
    <w:basedOn w:val="a1"/>
    <w:uiPriority w:val="39"/>
    <w:rsid w:val="00407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771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1749"/>
  </w:style>
  <w:style w:type="paragraph" w:styleId="ad">
    <w:name w:val="footer"/>
    <w:basedOn w:val="a"/>
    <w:link w:val="ae"/>
    <w:uiPriority w:val="99"/>
    <w:unhideWhenUsed/>
    <w:rsid w:val="00771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1749"/>
  </w:style>
  <w:style w:type="paragraph" w:styleId="11">
    <w:name w:val="toc 1"/>
    <w:basedOn w:val="a"/>
    <w:next w:val="a"/>
    <w:autoRedefine/>
    <w:uiPriority w:val="39"/>
    <w:unhideWhenUsed/>
    <w:rsid w:val="00771749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71749"/>
    <w:pPr>
      <w:spacing w:before="240" w:after="0"/>
    </w:pPr>
    <w:rPr>
      <w:rFonts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771749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71749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71749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71749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71749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71749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71749"/>
    <w:pPr>
      <w:spacing w:after="0"/>
      <w:ind w:left="1540"/>
    </w:pPr>
    <w:rPr>
      <w:rFonts w:cstheme="minorHAnsi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42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42F28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basedOn w:val="a0"/>
    <w:link w:val="a4"/>
    <w:uiPriority w:val="34"/>
    <w:rsid w:val="00355860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7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1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70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E7026"/>
    <w:pPr>
      <w:outlineLvl w:val="9"/>
    </w:pPr>
    <w:rPr>
      <w:lang w:eastAsia="ru-RU"/>
    </w:rPr>
  </w:style>
  <w:style w:type="paragraph" w:customStyle="1" w:styleId="Default">
    <w:name w:val="Default"/>
    <w:rsid w:val="004E70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1cg1">
    <w:name w:val="_o1_cg1"/>
    <w:basedOn w:val="a"/>
    <w:qFormat/>
    <w:rsid w:val="00B33C33"/>
    <w:pPr>
      <w:autoSpaceDE w:val="0"/>
      <w:autoSpaceDN w:val="0"/>
      <w:adjustRightInd w:val="0"/>
      <w:spacing w:after="0" w:line="240" w:lineRule="auto"/>
      <w:ind w:left="426" w:hanging="141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4921E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semiHidden/>
    <w:rsid w:val="006836F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6836F6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E1E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Body Text Indent"/>
    <w:basedOn w:val="a"/>
    <w:link w:val="a9"/>
    <w:semiHidden/>
    <w:rsid w:val="00623B9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623B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1">
    <w:name w:val="_з01_"/>
    <w:basedOn w:val="a"/>
    <w:qFormat/>
    <w:rsid w:val="0081157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8"/>
      <w:szCs w:val="28"/>
    </w:rPr>
  </w:style>
  <w:style w:type="table" w:styleId="aa">
    <w:name w:val="Table Grid"/>
    <w:basedOn w:val="a1"/>
    <w:uiPriority w:val="39"/>
    <w:rsid w:val="00407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771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1749"/>
  </w:style>
  <w:style w:type="paragraph" w:styleId="ad">
    <w:name w:val="footer"/>
    <w:basedOn w:val="a"/>
    <w:link w:val="ae"/>
    <w:uiPriority w:val="99"/>
    <w:unhideWhenUsed/>
    <w:rsid w:val="00771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1749"/>
  </w:style>
  <w:style w:type="paragraph" w:styleId="11">
    <w:name w:val="toc 1"/>
    <w:basedOn w:val="a"/>
    <w:next w:val="a"/>
    <w:autoRedefine/>
    <w:uiPriority w:val="39"/>
    <w:unhideWhenUsed/>
    <w:rsid w:val="00771749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71749"/>
    <w:pPr>
      <w:spacing w:before="240" w:after="0"/>
    </w:pPr>
    <w:rPr>
      <w:rFonts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771749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71749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71749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71749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71749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71749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71749"/>
    <w:pPr>
      <w:spacing w:after="0"/>
      <w:ind w:left="1540"/>
    </w:pPr>
    <w:rPr>
      <w:rFonts w:cstheme="minorHAnsi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42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42F28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basedOn w:val="a0"/>
    <w:link w:val="a4"/>
    <w:uiPriority w:val="34"/>
    <w:rsid w:val="0035586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BAFD0-F473-4E8D-BC25-9E6476E3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E5</dc:creator>
  <cp:lastModifiedBy>СобинаВА</cp:lastModifiedBy>
  <cp:revision>3</cp:revision>
  <cp:lastPrinted>2023-11-03T04:18:00Z</cp:lastPrinted>
  <dcterms:created xsi:type="dcterms:W3CDTF">2023-11-03T04:17:00Z</dcterms:created>
  <dcterms:modified xsi:type="dcterms:W3CDTF">2023-11-03T04:18:00Z</dcterms:modified>
</cp:coreProperties>
</file>